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D759" w14:textId="22B534B5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PS Pension Board </w:t>
      </w:r>
      <w:r w:rsidRPr="00CE17E5">
        <w:rPr>
          <w:b/>
          <w:bCs/>
          <w:sz w:val="32"/>
          <w:szCs w:val="32"/>
        </w:rPr>
        <w:t>Register of Interests</w:t>
      </w:r>
      <w:r>
        <w:rPr>
          <w:b/>
          <w:bCs/>
          <w:sz w:val="32"/>
          <w:szCs w:val="32"/>
        </w:rPr>
        <w:t xml:space="preserve"> – as at </w:t>
      </w:r>
      <w:r w:rsidR="004F15E4">
        <w:rPr>
          <w:b/>
          <w:bCs/>
          <w:sz w:val="32"/>
          <w:szCs w:val="32"/>
        </w:rPr>
        <w:t>1</w:t>
      </w:r>
      <w:r w:rsidR="00E16F7A">
        <w:rPr>
          <w:b/>
          <w:bCs/>
          <w:sz w:val="32"/>
          <w:szCs w:val="32"/>
        </w:rPr>
        <w:t>4 January 2019</w:t>
      </w:r>
    </w:p>
    <w:p w14:paraId="2EE8DBB8" w14:textId="77777777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410"/>
        <w:gridCol w:w="1134"/>
        <w:gridCol w:w="5103"/>
        <w:gridCol w:w="2551"/>
        <w:gridCol w:w="1560"/>
        <w:gridCol w:w="1134"/>
      </w:tblGrid>
      <w:tr w:rsidR="006536AD" w14:paraId="103F36E6" w14:textId="77777777" w:rsidTr="00BC1F65">
        <w:trPr>
          <w:trHeight w:val="595"/>
          <w:tblHeader/>
        </w:trPr>
        <w:tc>
          <w:tcPr>
            <w:tcW w:w="1163" w:type="dxa"/>
            <w:shd w:val="clear" w:color="auto" w:fill="D9D9D9" w:themeFill="background1" w:themeFillShade="D9"/>
          </w:tcPr>
          <w:p w14:paraId="103F36DE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3F36DF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3F36E0" w14:textId="27CAEE62" w:rsidR="006536AD" w:rsidRPr="00540A4A" w:rsidRDefault="000A6A21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540A4A">
              <w:rPr>
                <w:b/>
                <w:sz w:val="20"/>
                <w:szCs w:val="20"/>
              </w:rPr>
              <w:t>Last update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03F36E1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Interest </w:t>
            </w:r>
            <w:r>
              <w:rPr>
                <w:b/>
                <w:sz w:val="20"/>
                <w:szCs w:val="20"/>
              </w:rPr>
              <w:t>d</w:t>
            </w:r>
            <w:r w:rsidRPr="006A107C">
              <w:rPr>
                <w:b/>
                <w:sz w:val="20"/>
                <w:szCs w:val="20"/>
              </w:rPr>
              <w:t>isclos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3F36E2" w14:textId="192EE0E1" w:rsidR="006536AD" w:rsidRPr="006A107C" w:rsidRDefault="006536AD" w:rsidP="001306DC">
            <w:pPr>
              <w:spacing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ture of </w:t>
            </w:r>
            <w:r>
              <w:rPr>
                <w:b/>
                <w:sz w:val="20"/>
                <w:szCs w:val="20"/>
              </w:rPr>
              <w:t>p</w:t>
            </w:r>
            <w:r w:rsidRPr="006A107C">
              <w:rPr>
                <w:b/>
                <w:sz w:val="20"/>
                <w:szCs w:val="20"/>
              </w:rPr>
              <w:t xml:space="preserve">otential </w:t>
            </w:r>
            <w:r>
              <w:rPr>
                <w:b/>
                <w:sz w:val="20"/>
                <w:szCs w:val="20"/>
              </w:rPr>
              <w:t>c</w:t>
            </w:r>
            <w:r w:rsidRPr="006A107C">
              <w:rPr>
                <w:b/>
                <w:sz w:val="20"/>
                <w:szCs w:val="20"/>
              </w:rPr>
              <w:t>onflic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306DC">
              <w:rPr>
                <w:b/>
                <w:sz w:val="20"/>
                <w:szCs w:val="20"/>
              </w:rPr>
              <w:t>&amp;</w:t>
            </w:r>
            <w:r>
              <w:rPr>
                <w:b/>
                <w:sz w:val="20"/>
                <w:szCs w:val="20"/>
              </w:rPr>
              <w:t xml:space="preserve"> estimated value</w:t>
            </w:r>
            <w:r w:rsidR="001306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if known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3F36E4" w14:textId="0EC0676B" w:rsidR="006536AD" w:rsidRPr="00540A4A" w:rsidRDefault="006536AD" w:rsidP="000A6A21">
            <w:pPr>
              <w:spacing w:before="40" w:after="0"/>
              <w:rPr>
                <w:b/>
                <w:sz w:val="20"/>
                <w:szCs w:val="20"/>
              </w:rPr>
            </w:pPr>
            <w:r w:rsidRPr="00540A4A">
              <w:rPr>
                <w:b/>
                <w:sz w:val="20"/>
                <w:szCs w:val="20"/>
              </w:rPr>
              <w:t>Actions</w:t>
            </w:r>
            <w:r w:rsidR="000A6A21" w:rsidRPr="00540A4A">
              <w:rPr>
                <w:b/>
                <w:sz w:val="20"/>
                <w:szCs w:val="20"/>
              </w:rPr>
              <w:t xml:space="preserve"> / </w:t>
            </w:r>
            <w:r w:rsidR="00687F70" w:rsidRPr="00540A4A">
              <w:rPr>
                <w:b/>
                <w:sz w:val="20"/>
                <w:szCs w:val="20"/>
              </w:rPr>
              <w:t xml:space="preserve">Date </w:t>
            </w:r>
            <w:r w:rsidR="009D7174" w:rsidRPr="00540A4A">
              <w:rPr>
                <w:b/>
                <w:sz w:val="20"/>
                <w:szCs w:val="20"/>
              </w:rPr>
              <w:t>i</w:t>
            </w:r>
            <w:r w:rsidRPr="00540A4A">
              <w:rPr>
                <w:b/>
                <w:sz w:val="20"/>
                <w:szCs w:val="20"/>
              </w:rPr>
              <w:t xml:space="preserve">mplemented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523914" w14:textId="77777777" w:rsidR="001306DC" w:rsidRDefault="001306DC" w:rsidP="001306DC">
            <w:pPr>
              <w:spacing w:before="40" w:after="0"/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/</w:t>
            </w:r>
          </w:p>
          <w:p w14:paraId="103F36E5" w14:textId="5BD74A51" w:rsidR="006536AD" w:rsidRDefault="006536AD" w:rsidP="001306DC">
            <w:pPr>
              <w:spacing w:before="40" w:after="0"/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A65F76" w:rsidRPr="006678C3" w14:paraId="2CA16830" w14:textId="77777777" w:rsidTr="003E1FFA">
        <w:trPr>
          <w:trHeight w:val="1937"/>
        </w:trPr>
        <w:tc>
          <w:tcPr>
            <w:tcW w:w="1163" w:type="dxa"/>
            <w:shd w:val="clear" w:color="auto" w:fill="auto"/>
          </w:tcPr>
          <w:p w14:paraId="74D95137" w14:textId="39E580EE" w:rsidR="00A65F76" w:rsidRDefault="00674055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an Anyan</w:t>
            </w:r>
          </w:p>
        </w:tc>
        <w:tc>
          <w:tcPr>
            <w:tcW w:w="2410" w:type="dxa"/>
            <w:shd w:val="clear" w:color="auto" w:fill="auto"/>
          </w:tcPr>
          <w:p w14:paraId="1F92C701" w14:textId="77777777" w:rsidR="00A65F76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PSPB Independent Pensions Specialist</w:t>
            </w:r>
          </w:p>
          <w:p w14:paraId="5CE92D87" w14:textId="77777777" w:rsidR="00B96A41" w:rsidRDefault="00B96A41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2B5B26F0" w14:textId="77777777" w:rsidR="00DD201A" w:rsidRDefault="00DD201A" w:rsidP="00F54A0B">
            <w:pPr>
              <w:pStyle w:val="ListParagraph"/>
              <w:widowControl/>
              <w:overflowPunct/>
              <w:autoSpaceDE/>
              <w:autoSpaceDN/>
              <w:adjustRightInd/>
              <w:ind w:left="0"/>
              <w:textAlignment w:val="auto"/>
              <w:rPr>
                <w:rFonts w:ascii="ArialMT" w:hAnsi="ArialMT" w:cs="ArialMT"/>
                <w:sz w:val="20"/>
              </w:rPr>
            </w:pPr>
            <w:r w:rsidRPr="00DD201A">
              <w:rPr>
                <w:rFonts w:ascii="ArialMT" w:hAnsi="ArialMT" w:cs="ArialMT"/>
                <w:sz w:val="20"/>
              </w:rPr>
              <w:t xml:space="preserve">Managing Director, </w:t>
            </w:r>
            <w:proofErr w:type="gramStart"/>
            <w:r w:rsidRPr="00DD201A">
              <w:rPr>
                <w:rFonts w:ascii="ArialMT" w:hAnsi="ArialMT" w:cs="ArialMT"/>
                <w:sz w:val="20"/>
              </w:rPr>
              <w:t>Anyan Consulting</w:t>
            </w:r>
            <w:proofErr w:type="gramEnd"/>
            <w:r w:rsidRPr="00DD201A">
              <w:rPr>
                <w:rFonts w:ascii="ArialMT" w:hAnsi="ArialMT" w:cs="ArialMT"/>
                <w:sz w:val="20"/>
              </w:rPr>
              <w:t xml:space="preserve"> L</w:t>
            </w:r>
            <w:r>
              <w:rPr>
                <w:rFonts w:ascii="ArialMT" w:hAnsi="ArialMT" w:cs="ArialMT"/>
                <w:sz w:val="20"/>
              </w:rPr>
              <w:t>td.</w:t>
            </w:r>
          </w:p>
          <w:p w14:paraId="5EBC33A1" w14:textId="77777777" w:rsidR="00DD201A" w:rsidRDefault="00DD201A" w:rsidP="00F54A0B">
            <w:pPr>
              <w:pStyle w:val="ListParagraph"/>
              <w:widowControl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 w:val="20"/>
              </w:rPr>
            </w:pPr>
          </w:p>
          <w:p w14:paraId="524C6545" w14:textId="0F522E05" w:rsidR="00F54A0B" w:rsidRPr="006F5437" w:rsidRDefault="00DD201A" w:rsidP="00F54A0B">
            <w:pPr>
              <w:pStyle w:val="ListParagraph"/>
              <w:widowControl/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>
              <w:rPr>
                <w:rFonts w:cs="Arial"/>
                <w:sz w:val="20"/>
              </w:rPr>
              <w:t>C</w:t>
            </w:r>
            <w:r w:rsidR="00B96A41" w:rsidRPr="000A6A21">
              <w:rPr>
                <w:rFonts w:cs="Arial"/>
                <w:sz w:val="20"/>
              </w:rPr>
              <w:t xml:space="preserve">apital Cranfield – </w:t>
            </w:r>
            <w:r w:rsidR="00F54A0B" w:rsidRPr="00F54A0B">
              <w:rPr>
                <w:rFonts w:cstheme="minorHAnsi"/>
                <w:sz w:val="20"/>
              </w:rPr>
              <w:t>Professional Pension Trustee and Governance Expert</w:t>
            </w:r>
            <w:r w:rsidR="00F54A0B" w:rsidRPr="006F5437">
              <w:rPr>
                <w:rFonts w:cstheme="minorHAnsi"/>
              </w:rPr>
              <w:t xml:space="preserve"> </w:t>
            </w:r>
          </w:p>
          <w:p w14:paraId="500DB047" w14:textId="11180850" w:rsidR="00B96A41" w:rsidRDefault="00B96A41" w:rsidP="00F54A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8C1B11" w14:textId="5626EC36" w:rsidR="00E6340E" w:rsidRDefault="00181FF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1/19</w:t>
            </w:r>
          </w:p>
          <w:p w14:paraId="38307307" w14:textId="03C6846F" w:rsidR="00A65F76" w:rsidRDefault="00A65F76" w:rsidP="0054267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B9A837" w14:textId="09121F52" w:rsidR="00A65F76" w:rsidRPr="000A6A21" w:rsidRDefault="00DD201A" w:rsidP="00DD201A">
            <w:pPr>
              <w:pStyle w:val="ListParagraph"/>
              <w:numPr>
                <w:ilvl w:val="0"/>
                <w:numId w:val="23"/>
              </w:numPr>
              <w:ind w:left="457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l</w:t>
            </w:r>
          </w:p>
        </w:tc>
        <w:tc>
          <w:tcPr>
            <w:tcW w:w="2551" w:type="dxa"/>
            <w:shd w:val="clear" w:color="auto" w:fill="auto"/>
          </w:tcPr>
          <w:p w14:paraId="2E770333" w14:textId="0B32F7EC" w:rsidR="00A65F76" w:rsidRPr="006678C3" w:rsidRDefault="00A65F76" w:rsidP="009F57E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E769087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933D3E" w14:textId="064C3F2E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542D8" w:rsidRPr="006678C3" w14:paraId="3480E4FB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472A0C3F" w14:textId="55D20F9B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phen Baker</w:t>
            </w:r>
          </w:p>
        </w:tc>
        <w:tc>
          <w:tcPr>
            <w:tcW w:w="2410" w:type="dxa"/>
            <w:shd w:val="clear" w:color="auto" w:fill="auto"/>
          </w:tcPr>
          <w:p w14:paraId="7A083B80" w14:textId="51D4162E" w:rsidR="008542D8" w:rsidRDefault="006A281E" w:rsidP="006F590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fE - </w:t>
            </w:r>
            <w:r w:rsidR="008542D8">
              <w:rPr>
                <w:rFonts w:cs="Arial"/>
                <w:color w:val="000000"/>
                <w:sz w:val="20"/>
                <w:szCs w:val="20"/>
              </w:rPr>
              <w:t>Deputy Director</w:t>
            </w:r>
            <w:r w:rsidR="006F5902"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r w:rsidR="004F15E4">
              <w:rPr>
                <w:rFonts w:cs="Arial"/>
                <w:sz w:val="20"/>
                <w:szCs w:val="20"/>
              </w:rPr>
              <w:t xml:space="preserve">Early Years </w:t>
            </w:r>
            <w:r w:rsidR="008C7267">
              <w:rPr>
                <w:rFonts w:cs="Arial"/>
                <w:sz w:val="20"/>
                <w:szCs w:val="20"/>
              </w:rPr>
              <w:t>and</w:t>
            </w:r>
            <w:r w:rsidR="004F15E4">
              <w:rPr>
                <w:rFonts w:cs="Arial"/>
                <w:sz w:val="20"/>
                <w:szCs w:val="20"/>
              </w:rPr>
              <w:t xml:space="preserve"> Schools</w:t>
            </w:r>
            <w:r w:rsidR="006F5902" w:rsidRPr="006F5902">
              <w:rPr>
                <w:rFonts w:cs="Arial"/>
                <w:sz w:val="20"/>
                <w:szCs w:val="20"/>
              </w:rPr>
              <w:t xml:space="preserve"> </w:t>
            </w:r>
            <w:r w:rsidR="008542D8" w:rsidRPr="006F5902">
              <w:rPr>
                <w:rFonts w:cs="Arial"/>
                <w:sz w:val="20"/>
                <w:szCs w:val="20"/>
              </w:rPr>
              <w:t>Group</w:t>
            </w:r>
          </w:p>
          <w:p w14:paraId="3324A12F" w14:textId="0DF13844" w:rsidR="006F5902" w:rsidRDefault="006F5902" w:rsidP="006F590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AB61FF" w14:textId="77777777" w:rsidR="008434A5" w:rsidRDefault="008434A5" w:rsidP="008542D8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F4848D1" w14:textId="66BCA1B2" w:rsidR="008542D8" w:rsidRDefault="00AA6DCE" w:rsidP="004F15E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F15E4">
              <w:rPr>
                <w:rFonts w:cs="Arial"/>
                <w:sz w:val="20"/>
                <w:szCs w:val="20"/>
              </w:rPr>
              <w:t>8</w:t>
            </w:r>
            <w:r w:rsidR="008542D8">
              <w:rPr>
                <w:rFonts w:cs="Arial"/>
                <w:sz w:val="20"/>
                <w:szCs w:val="20"/>
              </w:rPr>
              <w:t>/</w:t>
            </w:r>
            <w:r w:rsidR="004F15E4">
              <w:rPr>
                <w:rFonts w:cs="Arial"/>
                <w:sz w:val="20"/>
                <w:szCs w:val="20"/>
              </w:rPr>
              <w:t>10</w:t>
            </w:r>
            <w:r w:rsidR="008542D8">
              <w:rPr>
                <w:rFonts w:cs="Arial"/>
                <w:sz w:val="20"/>
                <w:szCs w:val="20"/>
              </w:rPr>
              <w:t>/17</w:t>
            </w:r>
          </w:p>
        </w:tc>
        <w:tc>
          <w:tcPr>
            <w:tcW w:w="5103" w:type="dxa"/>
            <w:shd w:val="clear" w:color="auto" w:fill="auto"/>
          </w:tcPr>
          <w:p w14:paraId="01D7D29F" w14:textId="61184A67" w:rsidR="008542D8" w:rsidRDefault="008542D8" w:rsidP="001256CB">
            <w:pPr>
              <w:pStyle w:val="ListParagraph"/>
              <w:numPr>
                <w:ilvl w:val="0"/>
                <w:numId w:val="9"/>
              </w:numPr>
              <w:ind w:left="461" w:hanging="426"/>
              <w:rPr>
                <w:rFonts w:cs="Arial"/>
                <w:color w:val="000000"/>
                <w:sz w:val="20"/>
              </w:rPr>
            </w:pPr>
            <w:r w:rsidRPr="00DB4EF2">
              <w:rPr>
                <w:rFonts w:cs="Arial"/>
                <w:color w:val="000000"/>
                <w:sz w:val="20"/>
              </w:rPr>
              <w:t xml:space="preserve">Responsible for advising Ministers on </w:t>
            </w:r>
            <w:r>
              <w:rPr>
                <w:rFonts w:cs="Arial"/>
                <w:color w:val="000000"/>
                <w:sz w:val="20"/>
              </w:rPr>
              <w:t xml:space="preserve">TPS </w:t>
            </w:r>
            <w:r w:rsidRPr="00DB4EF2">
              <w:rPr>
                <w:rFonts w:cs="Arial"/>
                <w:color w:val="000000"/>
                <w:sz w:val="20"/>
              </w:rPr>
              <w:t>policy in</w:t>
            </w:r>
            <w:r w:rsidR="001256CB">
              <w:rPr>
                <w:rFonts w:cs="Arial"/>
                <w:color w:val="000000"/>
                <w:sz w:val="20"/>
              </w:rPr>
              <w:t xml:space="preserve"> </w:t>
            </w:r>
            <w:r w:rsidRPr="00DB4EF2">
              <w:rPr>
                <w:rFonts w:cs="Arial"/>
                <w:color w:val="000000"/>
                <w:sz w:val="20"/>
              </w:rPr>
              <w:t>current post</w:t>
            </w:r>
          </w:p>
          <w:p w14:paraId="331E2B01" w14:textId="77777777" w:rsidR="008542D8" w:rsidRDefault="008542D8" w:rsidP="004F5982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7649E3B" w14:textId="77777777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A17013E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979020" w14:textId="77777777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52430" w:rsidRPr="006678C3" w14:paraId="5432C0D6" w14:textId="77777777" w:rsidTr="003E1FFA">
        <w:trPr>
          <w:trHeight w:val="460"/>
        </w:trPr>
        <w:tc>
          <w:tcPr>
            <w:tcW w:w="1163" w:type="dxa"/>
            <w:shd w:val="clear" w:color="auto" w:fill="auto"/>
          </w:tcPr>
          <w:p w14:paraId="79CF9063" w14:textId="3113D8A0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y Blackwell</w:t>
            </w:r>
          </w:p>
        </w:tc>
        <w:tc>
          <w:tcPr>
            <w:tcW w:w="2410" w:type="dxa"/>
            <w:shd w:val="clear" w:color="auto" w:fill="auto"/>
          </w:tcPr>
          <w:p w14:paraId="2AE30CB1" w14:textId="586A82A4" w:rsidR="00952430" w:rsidRPr="00BE4D27" w:rsidRDefault="00BE4D27" w:rsidP="003B3B1F">
            <w:pPr>
              <w:rPr>
                <w:rFonts w:cs="Arial"/>
                <w:color w:val="000000"/>
                <w:sz w:val="20"/>
                <w:szCs w:val="20"/>
              </w:rPr>
            </w:pPr>
            <w:r w:rsidRPr="00BE4D27">
              <w:rPr>
                <w:sz w:val="20"/>
                <w:szCs w:val="20"/>
              </w:rPr>
              <w:t>CEO</w:t>
            </w:r>
            <w:r>
              <w:rPr>
                <w:sz w:val="20"/>
                <w:szCs w:val="20"/>
              </w:rPr>
              <w:t xml:space="preserve"> -</w:t>
            </w:r>
            <w:r w:rsidRPr="00BE4D27">
              <w:rPr>
                <w:sz w:val="20"/>
                <w:szCs w:val="20"/>
              </w:rPr>
              <w:t xml:space="preserve"> United Westminster Schools </w:t>
            </w:r>
            <w:r>
              <w:rPr>
                <w:sz w:val="20"/>
                <w:szCs w:val="20"/>
              </w:rPr>
              <w:t>&amp;  t</w:t>
            </w:r>
            <w:r w:rsidRPr="00BE4D27">
              <w:rPr>
                <w:sz w:val="20"/>
                <w:szCs w:val="20"/>
              </w:rPr>
              <w:t>he Grey Coat</w:t>
            </w:r>
            <w:r>
              <w:rPr>
                <w:sz w:val="20"/>
                <w:szCs w:val="20"/>
              </w:rPr>
              <w:t xml:space="preserve"> </w:t>
            </w:r>
            <w:r w:rsidRPr="00BE4D27">
              <w:rPr>
                <w:sz w:val="20"/>
                <w:szCs w:val="20"/>
              </w:rPr>
              <w:t xml:space="preserve">             Hospital Foundation</w:t>
            </w:r>
          </w:p>
        </w:tc>
        <w:tc>
          <w:tcPr>
            <w:tcW w:w="1134" w:type="dxa"/>
            <w:shd w:val="clear" w:color="auto" w:fill="auto"/>
          </w:tcPr>
          <w:p w14:paraId="64699B58" w14:textId="77777777" w:rsidR="00982C46" w:rsidRDefault="00982C46" w:rsidP="00F5477E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36ABD56" w14:textId="74528223" w:rsidR="00952430" w:rsidRDefault="00174306" w:rsidP="00F5477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5A3A7A">
              <w:rPr>
                <w:rFonts w:cs="Arial"/>
                <w:sz w:val="20"/>
                <w:szCs w:val="20"/>
              </w:rPr>
              <w:t>7/</w:t>
            </w:r>
            <w:r>
              <w:rPr>
                <w:rFonts w:cs="Arial"/>
                <w:sz w:val="20"/>
                <w:szCs w:val="20"/>
              </w:rPr>
              <w:t>0</w:t>
            </w:r>
            <w:r w:rsidR="005A3A7A">
              <w:rPr>
                <w:rFonts w:cs="Arial"/>
                <w:sz w:val="20"/>
                <w:szCs w:val="20"/>
              </w:rPr>
              <w:t>1/19</w:t>
            </w:r>
          </w:p>
        </w:tc>
        <w:tc>
          <w:tcPr>
            <w:tcW w:w="5103" w:type="dxa"/>
            <w:shd w:val="clear" w:color="auto" w:fill="auto"/>
          </w:tcPr>
          <w:p w14:paraId="10EE80AF" w14:textId="002F137B" w:rsidR="00952430" w:rsidRPr="00B95FDC" w:rsidRDefault="00B95FDC" w:rsidP="004E3E58">
            <w:pPr>
              <w:pStyle w:val="ListParagraph"/>
              <w:numPr>
                <w:ilvl w:val="0"/>
                <w:numId w:val="9"/>
              </w:numPr>
              <w:ind w:left="461" w:hanging="426"/>
              <w:rPr>
                <w:rFonts w:cs="Arial"/>
                <w:color w:val="000000"/>
                <w:sz w:val="20"/>
              </w:rPr>
            </w:pPr>
            <w:r w:rsidRPr="00B95FDC">
              <w:rPr>
                <w:sz w:val="20"/>
              </w:rPr>
              <w:t>Chair of Governors of Highgate Hill academy (non-remunerated)</w:t>
            </w:r>
          </w:p>
        </w:tc>
        <w:tc>
          <w:tcPr>
            <w:tcW w:w="2551" w:type="dxa"/>
            <w:shd w:val="clear" w:color="auto" w:fill="auto"/>
          </w:tcPr>
          <w:p w14:paraId="28CB7764" w14:textId="77777777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0B00B8D" w14:textId="77777777" w:rsidR="00952430" w:rsidRPr="006678C3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7D9FF" w14:textId="77777777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20082" w:rsidRPr="006678C3" w14:paraId="0412D759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2BC51605" w14:textId="61DC1C5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Butcher</w:t>
            </w:r>
          </w:p>
        </w:tc>
        <w:tc>
          <w:tcPr>
            <w:tcW w:w="2410" w:type="dxa"/>
            <w:shd w:val="clear" w:color="auto" w:fill="auto"/>
          </w:tcPr>
          <w:p w14:paraId="692E4139" w14:textId="77777777" w:rsidR="008C4DD1" w:rsidRDefault="00CB7019" w:rsidP="008C4DD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CB7019">
              <w:rPr>
                <w:sz w:val="20"/>
                <w:szCs w:val="20"/>
              </w:rPr>
              <w:t>Director of Finance and University</w:t>
            </w:r>
            <w:r w:rsidR="00CB35FB">
              <w:rPr>
                <w:sz w:val="20"/>
                <w:szCs w:val="20"/>
              </w:rPr>
              <w:t xml:space="preserve"> Secretary </w:t>
            </w:r>
            <w:r w:rsidR="00F47326">
              <w:rPr>
                <w:rFonts w:cs="Arial"/>
                <w:color w:val="000000"/>
                <w:sz w:val="20"/>
                <w:szCs w:val="20"/>
              </w:rPr>
              <w:t>-</w:t>
            </w:r>
            <w:r w:rsidR="00CB35F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20082">
              <w:rPr>
                <w:rFonts w:cs="Arial"/>
                <w:color w:val="000000"/>
                <w:sz w:val="20"/>
                <w:szCs w:val="20"/>
              </w:rPr>
              <w:t>Leeds Trinity University</w:t>
            </w:r>
          </w:p>
          <w:p w14:paraId="42EA9781" w14:textId="40571E32" w:rsidR="006A281E" w:rsidRDefault="006A281E" w:rsidP="008C4DD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6F73D9" w14:textId="77777777" w:rsidR="001E4B3F" w:rsidRDefault="001E4B3F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CC319F6" w14:textId="3BC3D1DD" w:rsidR="00B20082" w:rsidRDefault="00F160B8" w:rsidP="00F160B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/10</w:t>
            </w:r>
            <w:r w:rsidR="00E34F10">
              <w:rPr>
                <w:rFonts w:cs="Arial"/>
                <w:sz w:val="20"/>
                <w:szCs w:val="20"/>
              </w:rPr>
              <w:t>/18</w:t>
            </w:r>
          </w:p>
        </w:tc>
        <w:tc>
          <w:tcPr>
            <w:tcW w:w="5103" w:type="dxa"/>
            <w:shd w:val="clear" w:color="auto" w:fill="auto"/>
          </w:tcPr>
          <w:p w14:paraId="23C7D400" w14:textId="1B298DCF" w:rsidR="00BB3244" w:rsidRPr="000A6A21" w:rsidRDefault="00F47326" w:rsidP="004E3E58">
            <w:pPr>
              <w:pStyle w:val="ListParagraph"/>
              <w:numPr>
                <w:ilvl w:val="0"/>
                <w:numId w:val="9"/>
              </w:numPr>
              <w:ind w:left="319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hipley FE College </w:t>
            </w:r>
            <w:r w:rsidR="00BB3244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Governor</w:t>
            </w:r>
            <w:r w:rsidR="00BB3244">
              <w:rPr>
                <w:rFonts w:cs="Arial"/>
                <w:sz w:val="20"/>
              </w:rPr>
              <w:t xml:space="preserve"> (not remunerated)</w:t>
            </w:r>
          </w:p>
        </w:tc>
        <w:tc>
          <w:tcPr>
            <w:tcW w:w="2551" w:type="dxa"/>
            <w:shd w:val="clear" w:color="auto" w:fill="auto"/>
          </w:tcPr>
          <w:p w14:paraId="441CD17A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09D081E" w14:textId="77777777" w:rsidR="00B20082" w:rsidRPr="006678C3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4D35B9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65F76" w:rsidRPr="006678C3" w14:paraId="265018EC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372653F7" w14:textId="25D16711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ry Glazier</w:t>
            </w:r>
          </w:p>
        </w:tc>
        <w:tc>
          <w:tcPr>
            <w:tcW w:w="2410" w:type="dxa"/>
            <w:shd w:val="clear" w:color="auto" w:fill="auto"/>
          </w:tcPr>
          <w:p w14:paraId="3E37748F" w14:textId="77777777" w:rsidR="009A4995" w:rsidRDefault="009A4995" w:rsidP="009A4995">
            <w:pPr>
              <w:rPr>
                <w:rFonts w:cs="Arial"/>
                <w:sz w:val="20"/>
                <w:szCs w:val="20"/>
              </w:rPr>
            </w:pPr>
            <w:r w:rsidRPr="009A4995">
              <w:rPr>
                <w:rFonts w:cs="Arial"/>
                <w:sz w:val="20"/>
                <w:szCs w:val="20"/>
              </w:rPr>
              <w:t>National Education Union (NEU) National Executive Member</w:t>
            </w:r>
          </w:p>
          <w:p w14:paraId="54700312" w14:textId="08B691F4" w:rsidR="00A65F76" w:rsidRPr="00264BE1" w:rsidRDefault="00E6340E" w:rsidP="00D6149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64BE1">
              <w:rPr>
                <w:rFonts w:cs="Arial"/>
                <w:sz w:val="20"/>
                <w:szCs w:val="20"/>
                <w:lang w:eastAsia="en-US"/>
              </w:rPr>
              <w:t>Serving teacher</w:t>
            </w:r>
            <w:r w:rsidR="006069E2" w:rsidRPr="00264BE1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E223FF" w14:textId="77777777" w:rsidR="001E4B3F" w:rsidRDefault="001E4B3F" w:rsidP="006A26F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832A94C" w14:textId="703B7E59" w:rsidR="00A65F76" w:rsidRDefault="009A4995" w:rsidP="009A499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1/19</w:t>
            </w:r>
          </w:p>
        </w:tc>
        <w:tc>
          <w:tcPr>
            <w:tcW w:w="5103" w:type="dxa"/>
            <w:shd w:val="clear" w:color="auto" w:fill="auto"/>
          </w:tcPr>
          <w:p w14:paraId="0DAFC6AB" w14:textId="1CA66255" w:rsidR="00A65F76" w:rsidRDefault="00A65F76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b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toke Management Ltd – Director</w:t>
            </w:r>
          </w:p>
          <w:p w14:paraId="641402B3" w14:textId="15FCA8C5" w:rsidR="00E6340E" w:rsidRPr="00E6340E" w:rsidRDefault="00E6340E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b/>
                <w:sz w:val="20"/>
              </w:rPr>
            </w:pPr>
            <w:r w:rsidRPr="00E6340E">
              <w:rPr>
                <w:rFonts w:cs="Arial"/>
                <w:sz w:val="20"/>
              </w:rPr>
              <w:t>Greensward Charitable Trust– member</w:t>
            </w:r>
            <w:r w:rsidR="008701D6">
              <w:rPr>
                <w:rFonts w:cs="Arial"/>
                <w:sz w:val="20"/>
              </w:rPr>
              <w:t xml:space="preserve"> </w:t>
            </w:r>
          </w:p>
          <w:p w14:paraId="0A5FDA43" w14:textId="0C92FDFB" w:rsidR="00A65F76" w:rsidRPr="000A6A21" w:rsidRDefault="00A65F76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Steve </w:t>
            </w:r>
            <w:proofErr w:type="spellStart"/>
            <w:r w:rsidRPr="000A6A21">
              <w:rPr>
                <w:rFonts w:cs="Arial"/>
                <w:sz w:val="20"/>
              </w:rPr>
              <w:t>Sinnott</w:t>
            </w:r>
            <w:proofErr w:type="spellEnd"/>
            <w:r w:rsidRPr="000A6A21">
              <w:rPr>
                <w:rFonts w:cs="Arial"/>
                <w:sz w:val="20"/>
              </w:rPr>
              <w:t xml:space="preserve"> Foundation (Charity) – Chair </w:t>
            </w:r>
            <w:r w:rsidR="009055D8" w:rsidRPr="000A6A21">
              <w:rPr>
                <w:rFonts w:cs="Arial"/>
                <w:sz w:val="20"/>
              </w:rPr>
              <w:t>of Trustees</w:t>
            </w:r>
          </w:p>
          <w:p w14:paraId="0E470100" w14:textId="129F1925" w:rsidR="00514C09" w:rsidRDefault="009055D8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Lucy Lund Fund – (Charity) – Chair of Trustees</w:t>
            </w:r>
          </w:p>
          <w:p w14:paraId="7C9467D8" w14:textId="280D1AD6" w:rsidR="008701D6" w:rsidRDefault="008701D6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YMCA </w:t>
            </w:r>
            <w:r w:rsidRPr="008701D6">
              <w:rPr>
                <w:rFonts w:cs="Arial"/>
                <w:sz w:val="20"/>
              </w:rPr>
              <w:t>Southend Community School</w:t>
            </w:r>
            <w:r>
              <w:rPr>
                <w:rFonts w:cs="Arial"/>
                <w:sz w:val="20"/>
              </w:rPr>
              <w:t xml:space="preserve"> (Alternative provision school) - </w:t>
            </w:r>
            <w:r w:rsidR="001306DC">
              <w:rPr>
                <w:rFonts w:cs="Arial"/>
                <w:sz w:val="20"/>
              </w:rPr>
              <w:t xml:space="preserve">Chair of </w:t>
            </w:r>
            <w:r>
              <w:rPr>
                <w:rFonts w:cs="Arial"/>
                <w:sz w:val="20"/>
              </w:rPr>
              <w:t>Governor</w:t>
            </w:r>
            <w:r w:rsidR="001306DC">
              <w:rPr>
                <w:rFonts w:cs="Arial"/>
                <w:sz w:val="20"/>
              </w:rPr>
              <w:t>s</w:t>
            </w:r>
          </w:p>
          <w:p w14:paraId="19CB42C2" w14:textId="4156937C" w:rsidR="001306DC" w:rsidRPr="001306DC" w:rsidRDefault="001306DC" w:rsidP="001306DC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sz w:val="20"/>
              </w:rPr>
            </w:pPr>
            <w:r w:rsidRPr="001306DC">
              <w:rPr>
                <w:rFonts w:ascii="Tahoma" w:hAnsi="Tahoma" w:cs="Arial"/>
                <w:sz w:val="20"/>
              </w:rPr>
              <w:t xml:space="preserve">National Education </w:t>
            </w:r>
            <w:r w:rsidR="004875BB">
              <w:rPr>
                <w:rFonts w:ascii="Tahoma" w:hAnsi="Tahoma" w:cs="Arial"/>
                <w:sz w:val="20"/>
              </w:rPr>
              <w:t>Muse</w:t>
            </w:r>
            <w:r w:rsidR="00713E6E">
              <w:rPr>
                <w:rFonts w:ascii="Tahoma" w:hAnsi="Tahoma" w:cs="Arial"/>
                <w:sz w:val="20"/>
              </w:rPr>
              <w:t>u</w:t>
            </w:r>
            <w:r w:rsidR="004875BB">
              <w:rPr>
                <w:rFonts w:ascii="Tahoma" w:hAnsi="Tahoma" w:cs="Arial"/>
                <w:sz w:val="20"/>
              </w:rPr>
              <w:t xml:space="preserve">m </w:t>
            </w:r>
            <w:r w:rsidRPr="001306DC">
              <w:rPr>
                <w:rFonts w:ascii="Tahoma" w:hAnsi="Tahoma" w:cs="Arial"/>
                <w:sz w:val="20"/>
              </w:rPr>
              <w:t>- Trustee of Charity</w:t>
            </w:r>
            <w:r>
              <w:rPr>
                <w:rFonts w:ascii="Tahoma" w:hAnsi="Tahoma" w:cs="Arial"/>
                <w:sz w:val="20"/>
              </w:rPr>
              <w:t xml:space="preserve"> (since its establishment around Nov 2017)</w:t>
            </w:r>
          </w:p>
          <w:p w14:paraId="475F2398" w14:textId="0134DCE5" w:rsidR="006069E2" w:rsidRPr="008C4DD1" w:rsidRDefault="008701D6" w:rsidP="008C4DD1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 w:rsidRPr="008C4DD1">
              <w:rPr>
                <w:rFonts w:cs="Arial"/>
                <w:sz w:val="20"/>
              </w:rPr>
              <w:t>P</w:t>
            </w:r>
            <w:r w:rsidR="006069E2" w:rsidRPr="008C4DD1">
              <w:rPr>
                <w:rFonts w:cs="Arial"/>
                <w:sz w:val="20"/>
              </w:rPr>
              <w:t>osts</w:t>
            </w:r>
            <w:r w:rsidR="003E5881" w:rsidRPr="008C4DD1">
              <w:rPr>
                <w:rFonts w:cs="Arial"/>
                <w:sz w:val="20"/>
              </w:rPr>
              <w:t xml:space="preserve"> not </w:t>
            </w:r>
            <w:r w:rsidRPr="008C4DD1">
              <w:rPr>
                <w:rFonts w:cs="Arial"/>
                <w:sz w:val="20"/>
              </w:rPr>
              <w:t>remunerated</w:t>
            </w:r>
          </w:p>
          <w:p w14:paraId="3F138D42" w14:textId="68F8778B" w:rsidR="00A65F76" w:rsidRPr="000A6A21" w:rsidRDefault="00A65F76" w:rsidP="004E3E58">
            <w:pPr>
              <w:pStyle w:val="ListParagraph"/>
              <w:numPr>
                <w:ilvl w:val="0"/>
                <w:numId w:val="10"/>
              </w:numPr>
              <w:ind w:left="461" w:hanging="426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Phased retired member of TPS</w:t>
            </w:r>
            <w:r w:rsidR="00E6340E">
              <w:rPr>
                <w:rFonts w:cs="Arial"/>
                <w:sz w:val="20"/>
              </w:rPr>
              <w:t xml:space="preserve"> </w:t>
            </w:r>
          </w:p>
          <w:p w14:paraId="4C32364E" w14:textId="7ACC919E" w:rsidR="00DE3F16" w:rsidRDefault="00DE3F16" w:rsidP="004E3E58">
            <w:pPr>
              <w:pStyle w:val="ListParagraph"/>
              <w:numPr>
                <w:ilvl w:val="0"/>
                <w:numId w:val="10"/>
              </w:numPr>
              <w:ind w:left="461" w:hanging="426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Wife is member of TPS</w:t>
            </w:r>
          </w:p>
          <w:p w14:paraId="4484BEC5" w14:textId="77777777" w:rsidR="000D7F39" w:rsidRPr="000D7F39" w:rsidRDefault="000D7F39" w:rsidP="004E3E58">
            <w:pPr>
              <w:pStyle w:val="ListParagraph"/>
              <w:ind w:left="461" w:hanging="426"/>
              <w:rPr>
                <w:rFonts w:ascii="Times New Roman" w:hAnsi="Times New Roman"/>
                <w:sz w:val="20"/>
              </w:rPr>
            </w:pPr>
          </w:p>
          <w:p w14:paraId="4EE75E6A" w14:textId="77777777" w:rsidR="00E6340E" w:rsidRPr="008C4DD1" w:rsidRDefault="000D7F39" w:rsidP="004E3E58">
            <w:pPr>
              <w:pStyle w:val="ListParagraph"/>
              <w:numPr>
                <w:ilvl w:val="0"/>
                <w:numId w:val="10"/>
              </w:numPr>
              <w:ind w:left="461" w:hanging="426"/>
              <w:rPr>
                <w:rFonts w:cs="Arial"/>
                <w:sz w:val="20"/>
              </w:rPr>
            </w:pPr>
            <w:r w:rsidRPr="000D7F39">
              <w:rPr>
                <w:sz w:val="20"/>
              </w:rPr>
              <w:t xml:space="preserve">Senior Independent Director of Teachers Assurance until May 2016 </w:t>
            </w:r>
            <w:r>
              <w:rPr>
                <w:sz w:val="20"/>
              </w:rPr>
              <w:t xml:space="preserve">( Non-Executive Director </w:t>
            </w:r>
            <w:r w:rsidRPr="000D7F39">
              <w:rPr>
                <w:sz w:val="20"/>
              </w:rPr>
              <w:t>remunerated post</w:t>
            </w:r>
            <w:r>
              <w:rPr>
                <w:sz w:val="20"/>
              </w:rPr>
              <w:t>)</w:t>
            </w:r>
          </w:p>
          <w:p w14:paraId="7A95A7B1" w14:textId="754E10CC" w:rsidR="008C4DD1" w:rsidRPr="000A6A21" w:rsidRDefault="008C4DD1" w:rsidP="008C4DD1">
            <w:pPr>
              <w:pStyle w:val="ListParagraph"/>
              <w:ind w:left="461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567039B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099510B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002801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64C7F4D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1F3765B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E6FEAF3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3E02B3B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AE9E84C" w14:textId="77777777" w:rsidR="00D711A1" w:rsidRDefault="00D711A1" w:rsidP="00687F70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</w:p>
          <w:p w14:paraId="2CF6A66A" w14:textId="77777777" w:rsidR="001306DC" w:rsidRDefault="001306DC" w:rsidP="00687F70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</w:p>
          <w:p w14:paraId="5777F4B8" w14:textId="51BBCEBA" w:rsidR="000D7F39" w:rsidRPr="002146B7" w:rsidRDefault="002146B7" w:rsidP="00687F70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  <w:r w:rsidRPr="002146B7">
              <w:rPr>
                <w:rFonts w:cs="Arial"/>
                <w:sz w:val="20"/>
                <w:szCs w:val="20"/>
                <w:u w:val="single"/>
              </w:rPr>
              <w:t>09/2/17</w:t>
            </w:r>
          </w:p>
          <w:p w14:paraId="4173C367" w14:textId="70B31EC4" w:rsidR="000D7F39" w:rsidRPr="006678C3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ercial sub-committee potential </w:t>
            </w:r>
            <w:proofErr w:type="spellStart"/>
            <w:r>
              <w:rPr>
                <w:rFonts w:cs="Arial"/>
                <w:sz w:val="20"/>
                <w:szCs w:val="20"/>
              </w:rPr>
              <w:t>Co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532589D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7445668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48FF9BE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B561953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360DDBE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66E3353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D61BB4" w14:textId="77777777" w:rsidR="000D7F39" w:rsidRDefault="000D7F39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FA4FA77" w14:textId="77777777" w:rsidR="00D450DB" w:rsidRDefault="00D450DB" w:rsidP="00D450DB">
            <w:pPr>
              <w:spacing w:after="0"/>
              <w:rPr>
                <w:sz w:val="20"/>
                <w:szCs w:val="20"/>
              </w:rPr>
            </w:pPr>
          </w:p>
          <w:p w14:paraId="51AA2E0A" w14:textId="2ECE5A32" w:rsidR="000D7F39" w:rsidRPr="006678C3" w:rsidRDefault="000D7F39" w:rsidP="001306D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D7F39">
              <w:rPr>
                <w:sz w:val="20"/>
                <w:szCs w:val="20"/>
              </w:rPr>
              <w:t>he business was transferred to LV</w:t>
            </w:r>
            <w:r>
              <w:rPr>
                <w:sz w:val="20"/>
                <w:szCs w:val="20"/>
              </w:rPr>
              <w:t xml:space="preserve"> from May 16</w:t>
            </w:r>
          </w:p>
        </w:tc>
        <w:tc>
          <w:tcPr>
            <w:tcW w:w="1134" w:type="dxa"/>
            <w:shd w:val="clear" w:color="auto" w:fill="auto"/>
          </w:tcPr>
          <w:p w14:paraId="08B5176B" w14:textId="40128E5C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52430" w:rsidRPr="006678C3" w14:paraId="71A9DF71" w14:textId="77777777" w:rsidTr="003E1FFA">
        <w:trPr>
          <w:trHeight w:val="460"/>
        </w:trPr>
        <w:tc>
          <w:tcPr>
            <w:tcW w:w="1163" w:type="dxa"/>
            <w:shd w:val="clear" w:color="auto" w:fill="auto"/>
          </w:tcPr>
          <w:p w14:paraId="3C320D00" w14:textId="2AD91734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ie Huckstep</w:t>
            </w:r>
          </w:p>
        </w:tc>
        <w:tc>
          <w:tcPr>
            <w:tcW w:w="2410" w:type="dxa"/>
            <w:shd w:val="clear" w:color="auto" w:fill="auto"/>
          </w:tcPr>
          <w:p w14:paraId="5DEF9F2C" w14:textId="34A3CA0C" w:rsidR="00E05699" w:rsidRDefault="00E05699" w:rsidP="00E05699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Education Union - National Executive Committee member</w:t>
            </w:r>
          </w:p>
          <w:p w14:paraId="67297D42" w14:textId="07F7D76B" w:rsidR="008C4DD1" w:rsidRPr="00426CDF" w:rsidRDefault="00E05699" w:rsidP="00E05699">
            <w:pPr>
              <w:autoSpaceDE w:val="0"/>
              <w:autoSpaceDN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erving teacher </w:t>
            </w:r>
            <w:proofErr w:type="spellStart"/>
            <w:r>
              <w:rPr>
                <w:sz w:val="20"/>
                <w:szCs w:val="20"/>
              </w:rPr>
              <w:t>Hartsdown</w:t>
            </w:r>
            <w:proofErr w:type="spellEnd"/>
            <w:r>
              <w:rPr>
                <w:sz w:val="20"/>
                <w:szCs w:val="20"/>
              </w:rPr>
              <w:t xml:space="preserve"> Technology College, Margate</w:t>
            </w:r>
          </w:p>
        </w:tc>
        <w:tc>
          <w:tcPr>
            <w:tcW w:w="1134" w:type="dxa"/>
            <w:shd w:val="clear" w:color="auto" w:fill="auto"/>
          </w:tcPr>
          <w:p w14:paraId="3DB7447D" w14:textId="27ACC64B" w:rsidR="00952430" w:rsidRDefault="00E05699" w:rsidP="00426CD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1/19</w:t>
            </w:r>
          </w:p>
        </w:tc>
        <w:tc>
          <w:tcPr>
            <w:tcW w:w="5103" w:type="dxa"/>
            <w:shd w:val="clear" w:color="auto" w:fill="auto"/>
          </w:tcPr>
          <w:p w14:paraId="2BAEDDA4" w14:textId="12F79710" w:rsidR="005E7863" w:rsidRDefault="005E7863" w:rsidP="004E3E58">
            <w:pPr>
              <w:pStyle w:val="ListParagraph"/>
              <w:widowControl/>
              <w:numPr>
                <w:ilvl w:val="0"/>
                <w:numId w:val="10"/>
              </w:numPr>
              <w:adjustRightInd/>
              <w:ind w:left="319" w:hanging="284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TL Trust Fund Ltd (Charity) - Chair of Trustees (not remunerated)</w:t>
            </w:r>
          </w:p>
          <w:p w14:paraId="54A028CC" w14:textId="77777777" w:rsidR="005E7863" w:rsidRDefault="005E7863" w:rsidP="004E3E58">
            <w:pPr>
              <w:pStyle w:val="ListParagraph"/>
              <w:widowControl/>
              <w:adjustRightInd/>
              <w:ind w:left="319" w:hanging="284"/>
              <w:textAlignment w:val="auto"/>
              <w:rPr>
                <w:color w:val="000000"/>
                <w:sz w:val="20"/>
              </w:rPr>
            </w:pPr>
          </w:p>
          <w:p w14:paraId="3BDD7F08" w14:textId="2BB25A20" w:rsidR="005E7863" w:rsidRDefault="005E7863" w:rsidP="004E3E58">
            <w:pPr>
              <w:pStyle w:val="ListParagraph"/>
              <w:widowControl/>
              <w:numPr>
                <w:ilvl w:val="0"/>
                <w:numId w:val="10"/>
              </w:numPr>
              <w:adjustRightInd/>
              <w:ind w:left="319" w:hanging="284"/>
              <w:textAlignment w:val="auto"/>
            </w:pPr>
            <w:r w:rsidRPr="005E7863">
              <w:rPr>
                <w:color w:val="000000"/>
                <w:sz w:val="20"/>
              </w:rPr>
              <w:t>Deferred member of TPS</w:t>
            </w:r>
          </w:p>
          <w:p w14:paraId="3ACB3E63" w14:textId="1AC297FC" w:rsidR="00952430" w:rsidRPr="005E7863" w:rsidRDefault="005E7863" w:rsidP="004E3E58">
            <w:pPr>
              <w:pStyle w:val="ListParagraph"/>
              <w:numPr>
                <w:ilvl w:val="0"/>
                <w:numId w:val="10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5E7863">
              <w:rPr>
                <w:sz w:val="20"/>
              </w:rPr>
              <w:t>Aunt in receipt of a TPS pension</w:t>
            </w:r>
          </w:p>
        </w:tc>
        <w:tc>
          <w:tcPr>
            <w:tcW w:w="2551" w:type="dxa"/>
            <w:shd w:val="clear" w:color="auto" w:fill="auto"/>
          </w:tcPr>
          <w:p w14:paraId="6D5273BD" w14:textId="77777777" w:rsidR="002146B7" w:rsidRPr="002146B7" w:rsidRDefault="002146B7" w:rsidP="00426CDF">
            <w:pPr>
              <w:spacing w:after="0"/>
              <w:rPr>
                <w:sz w:val="20"/>
                <w:szCs w:val="20"/>
                <w:u w:val="single"/>
              </w:rPr>
            </w:pPr>
            <w:r w:rsidRPr="002146B7">
              <w:rPr>
                <w:sz w:val="20"/>
                <w:szCs w:val="20"/>
                <w:u w:val="single"/>
              </w:rPr>
              <w:t>08/01/18</w:t>
            </w:r>
          </w:p>
          <w:p w14:paraId="222520AD" w14:textId="1BC42B4A" w:rsidR="00952430" w:rsidRPr="00426CDF" w:rsidRDefault="00426CDF" w:rsidP="002146B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 </w:t>
            </w:r>
            <w:proofErr w:type="spellStart"/>
            <w:r>
              <w:rPr>
                <w:sz w:val="20"/>
                <w:szCs w:val="20"/>
              </w:rPr>
              <w:t>sub committee</w:t>
            </w:r>
            <w:proofErr w:type="spellEnd"/>
            <w:r w:rsidR="002146B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otential </w:t>
            </w:r>
            <w:r w:rsidR="002146B7">
              <w:rPr>
                <w:sz w:val="20"/>
                <w:szCs w:val="20"/>
              </w:rPr>
              <w:t xml:space="preserve">future </w:t>
            </w:r>
            <w:r>
              <w:rPr>
                <w:sz w:val="20"/>
                <w:szCs w:val="20"/>
              </w:rPr>
              <w:t xml:space="preserve">conflict </w:t>
            </w:r>
            <w:r w:rsidR="002146B7">
              <w:rPr>
                <w:sz w:val="20"/>
                <w:szCs w:val="20"/>
              </w:rPr>
              <w:t>depending upon outcome of contract tendering process.</w:t>
            </w:r>
          </w:p>
        </w:tc>
        <w:tc>
          <w:tcPr>
            <w:tcW w:w="1560" w:type="dxa"/>
            <w:shd w:val="clear" w:color="auto" w:fill="auto"/>
          </w:tcPr>
          <w:p w14:paraId="056355FB" w14:textId="77777777" w:rsidR="00952430" w:rsidRPr="006678C3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E63C73" w14:textId="77777777" w:rsidR="00952430" w:rsidRDefault="0095243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A281E" w:rsidRPr="006678C3" w14:paraId="7E558CF2" w14:textId="77777777" w:rsidTr="003E1FFA">
        <w:trPr>
          <w:trHeight w:val="460"/>
        </w:trPr>
        <w:tc>
          <w:tcPr>
            <w:tcW w:w="1163" w:type="dxa"/>
            <w:shd w:val="clear" w:color="auto" w:fill="auto"/>
          </w:tcPr>
          <w:p w14:paraId="1EFFD74F" w14:textId="3340B565" w:rsidR="006A281E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ain King</w:t>
            </w:r>
          </w:p>
        </w:tc>
        <w:tc>
          <w:tcPr>
            <w:tcW w:w="2410" w:type="dxa"/>
            <w:shd w:val="clear" w:color="auto" w:fill="auto"/>
          </w:tcPr>
          <w:p w14:paraId="2F84BB0E" w14:textId="77777777" w:rsidR="007959A1" w:rsidRDefault="006A281E" w:rsidP="007959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6A281E">
              <w:rPr>
                <w:rFonts w:cs="Arial"/>
                <w:sz w:val="20"/>
                <w:szCs w:val="20"/>
                <w:lang w:eastAsia="en-US"/>
              </w:rPr>
              <w:t xml:space="preserve">DfE - Director, Operational Finance </w:t>
            </w:r>
          </w:p>
          <w:p w14:paraId="57F3AE8A" w14:textId="0216609B" w:rsidR="008C4DD1" w:rsidRPr="006A281E" w:rsidRDefault="008C4DD1" w:rsidP="007959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7BD0DB" w14:textId="2185F847" w:rsidR="006A281E" w:rsidRDefault="00713E6E" w:rsidP="006A26F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1/19</w:t>
            </w:r>
          </w:p>
        </w:tc>
        <w:tc>
          <w:tcPr>
            <w:tcW w:w="5103" w:type="dxa"/>
            <w:shd w:val="clear" w:color="auto" w:fill="auto"/>
          </w:tcPr>
          <w:p w14:paraId="3B082A8A" w14:textId="3C8C0928" w:rsidR="006A281E" w:rsidRPr="000A6A21" w:rsidRDefault="006A281E" w:rsidP="004E3E58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other and mother in law both in receipt of a teacher</w:t>
            </w:r>
            <w:r w:rsidR="006F5902">
              <w:rPr>
                <w:rFonts w:cs="Arial"/>
                <w:color w:val="000000"/>
                <w:sz w:val="20"/>
              </w:rPr>
              <w:t xml:space="preserve">’s </w:t>
            </w:r>
            <w:r>
              <w:rPr>
                <w:rFonts w:cs="Arial"/>
                <w:color w:val="000000"/>
                <w:sz w:val="20"/>
              </w:rPr>
              <w:t>pension</w:t>
            </w:r>
          </w:p>
        </w:tc>
        <w:tc>
          <w:tcPr>
            <w:tcW w:w="2551" w:type="dxa"/>
            <w:shd w:val="clear" w:color="auto" w:fill="auto"/>
          </w:tcPr>
          <w:p w14:paraId="4354C6D3" w14:textId="77777777" w:rsidR="006A281E" w:rsidRPr="006678C3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65C6C90" w14:textId="77777777" w:rsidR="006A281E" w:rsidRPr="006678C3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BD96F8" w14:textId="77777777" w:rsidR="006A281E" w:rsidRDefault="006A281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542D8" w:rsidRPr="006678C3" w14:paraId="0C28ACB7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06DA3788" w14:textId="4F88267C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 Jones</w:t>
            </w:r>
          </w:p>
        </w:tc>
        <w:tc>
          <w:tcPr>
            <w:tcW w:w="2410" w:type="dxa"/>
            <w:shd w:val="clear" w:color="auto" w:fill="auto"/>
          </w:tcPr>
          <w:p w14:paraId="7C91005E" w14:textId="4A01690E" w:rsidR="008542D8" w:rsidRPr="008434A5" w:rsidRDefault="008434A5" w:rsidP="008434A5">
            <w:pPr>
              <w:spacing w:after="200" w:line="276" w:lineRule="auto"/>
              <w:rPr>
                <w:rFonts w:cs="Arial"/>
                <w:sz w:val="20"/>
                <w:szCs w:val="20"/>
                <w:lang w:eastAsia="en-US"/>
              </w:rPr>
            </w:pPr>
            <w:r w:rsidRPr="008434A5">
              <w:rPr>
                <w:rFonts w:eastAsiaTheme="minorHAnsi" w:cs="Arial"/>
                <w:sz w:val="20"/>
                <w:szCs w:val="20"/>
                <w:lang w:eastAsia="en-US"/>
              </w:rPr>
              <w:t>Lecturer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-</w:t>
            </w:r>
            <w:r w:rsidRPr="008434A5">
              <w:rPr>
                <w:rFonts w:eastAsiaTheme="minorHAnsi" w:cs="Arial"/>
                <w:sz w:val="20"/>
                <w:szCs w:val="20"/>
                <w:lang w:eastAsia="en-US"/>
              </w:rPr>
              <w:t xml:space="preserve"> Neath Port Talbot College </w:t>
            </w:r>
          </w:p>
        </w:tc>
        <w:tc>
          <w:tcPr>
            <w:tcW w:w="1134" w:type="dxa"/>
            <w:shd w:val="clear" w:color="auto" w:fill="auto"/>
          </w:tcPr>
          <w:p w14:paraId="64CE9A26" w14:textId="77777777" w:rsidR="008434A5" w:rsidRDefault="008434A5" w:rsidP="008434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1C81D8B" w14:textId="111ED4C6" w:rsidR="008542D8" w:rsidRDefault="00322BD0" w:rsidP="00F06F2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6/17</w:t>
            </w:r>
          </w:p>
        </w:tc>
        <w:tc>
          <w:tcPr>
            <w:tcW w:w="5103" w:type="dxa"/>
            <w:shd w:val="clear" w:color="auto" w:fill="auto"/>
          </w:tcPr>
          <w:p w14:paraId="33C4FFF5" w14:textId="0248445D" w:rsidR="00322BD0" w:rsidRPr="00322BD0" w:rsidRDefault="00044E42" w:rsidP="004E3E58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8434A5" w:rsidRPr="008434A5">
              <w:rPr>
                <w:rFonts w:cs="Arial"/>
                <w:sz w:val="20"/>
              </w:rPr>
              <w:t>eeking office as a representative of the UCU NEC</w:t>
            </w:r>
          </w:p>
          <w:p w14:paraId="55224007" w14:textId="4FED9B7C" w:rsidR="008542D8" w:rsidRPr="008434A5" w:rsidRDefault="00322BD0" w:rsidP="004E3E58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In receipt of a TPS pension</w:t>
            </w:r>
          </w:p>
        </w:tc>
        <w:tc>
          <w:tcPr>
            <w:tcW w:w="2551" w:type="dxa"/>
            <w:shd w:val="clear" w:color="auto" w:fill="auto"/>
          </w:tcPr>
          <w:p w14:paraId="1DFF20EA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9E78B6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89D7CD" w14:textId="77777777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3528BE02" w14:textId="77777777" w:rsidTr="00BC1F65">
        <w:trPr>
          <w:trHeight w:val="460"/>
        </w:trPr>
        <w:tc>
          <w:tcPr>
            <w:tcW w:w="1163" w:type="dxa"/>
            <w:shd w:val="clear" w:color="auto" w:fill="auto"/>
          </w:tcPr>
          <w:p w14:paraId="5493D5CA" w14:textId="5A27D06C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efor Llewellyn</w:t>
            </w:r>
          </w:p>
        </w:tc>
        <w:tc>
          <w:tcPr>
            <w:tcW w:w="2410" w:type="dxa"/>
            <w:shd w:val="clear" w:color="auto" w:fill="auto"/>
          </w:tcPr>
          <w:p w14:paraId="467D8145" w14:textId="59496B0B" w:rsidR="00D9537B" w:rsidRPr="007823A0" w:rsidRDefault="00D9537B" w:rsidP="00D6149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823A0">
              <w:rPr>
                <w:rFonts w:cs="Arial"/>
                <w:sz w:val="20"/>
                <w:szCs w:val="20"/>
                <w:lang w:eastAsia="en-US"/>
              </w:rPr>
              <w:t>Part time consultant – Bradfield College (Independent School)</w:t>
            </w:r>
            <w:r w:rsidR="003E5881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B09AB7" w14:textId="77777777" w:rsidR="008434A5" w:rsidRDefault="008434A5" w:rsidP="003E588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D618B53" w14:textId="2A8292DA" w:rsidR="003E5881" w:rsidRDefault="00A87E35" w:rsidP="003E588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1/18</w:t>
            </w:r>
          </w:p>
          <w:p w14:paraId="57D51A91" w14:textId="778EE9CF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8E5DDD9" w14:textId="77777777" w:rsidR="00F76287" w:rsidRPr="000A6A21" w:rsidRDefault="00F76287" w:rsidP="004E3E58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TPS Advisory Board </w:t>
            </w:r>
            <w:r>
              <w:rPr>
                <w:rFonts w:cs="Arial"/>
                <w:color w:val="000000"/>
                <w:sz w:val="20"/>
              </w:rPr>
              <w:t>–</w:t>
            </w:r>
            <w:r w:rsidRPr="000A6A21">
              <w:rPr>
                <w:rFonts w:cs="Arial"/>
                <w:color w:val="000000"/>
                <w:sz w:val="20"/>
              </w:rPr>
              <w:t xml:space="preserve"> member</w:t>
            </w:r>
            <w:r>
              <w:rPr>
                <w:rFonts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 w:val="20"/>
              </w:rPr>
              <w:t>wef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March 2017)</w:t>
            </w:r>
          </w:p>
          <w:p w14:paraId="7B7613CA" w14:textId="447E5ED2" w:rsidR="00D9537B" w:rsidRPr="000A6A21" w:rsidRDefault="00D9537B" w:rsidP="004E3E58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heale Green School Trust (Academy sponsored by Bradfield College) - Director</w:t>
            </w:r>
          </w:p>
          <w:p w14:paraId="24196935" w14:textId="77777777" w:rsidR="00D9537B" w:rsidRDefault="00D9537B" w:rsidP="004E3E58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Edge Grove School (Independent prep School) - Governor </w:t>
            </w:r>
          </w:p>
          <w:p w14:paraId="25691919" w14:textId="165FA5AE" w:rsidR="004E3E58" w:rsidRPr="000A6A21" w:rsidRDefault="003E5881" w:rsidP="004E3E58">
            <w:pPr>
              <w:pStyle w:val="ListParagraph"/>
              <w:numPr>
                <w:ilvl w:val="1"/>
                <w:numId w:val="11"/>
              </w:numPr>
              <w:ind w:left="319" w:hanging="3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s not remunerated</w:t>
            </w:r>
          </w:p>
        </w:tc>
        <w:tc>
          <w:tcPr>
            <w:tcW w:w="2551" w:type="dxa"/>
            <w:shd w:val="clear" w:color="auto" w:fill="auto"/>
          </w:tcPr>
          <w:p w14:paraId="49FC4AC0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0B2E76" w14:textId="3DFB8657" w:rsidR="00D9537B" w:rsidRPr="00367795" w:rsidRDefault="00D9537B" w:rsidP="00687F70">
            <w:pPr>
              <w:spacing w:after="0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025FF9" w14:textId="77532FB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B1678" w:rsidRPr="006678C3" w14:paraId="6F75914C" w14:textId="77777777" w:rsidTr="003E1FFA">
        <w:trPr>
          <w:trHeight w:val="460"/>
        </w:trPr>
        <w:tc>
          <w:tcPr>
            <w:tcW w:w="1163" w:type="dxa"/>
            <w:shd w:val="clear" w:color="auto" w:fill="auto"/>
          </w:tcPr>
          <w:p w14:paraId="778F7BB9" w14:textId="1172D839" w:rsidR="005B1678" w:rsidRPr="006678C3" w:rsidRDefault="005B167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eville Mackay</w:t>
            </w:r>
          </w:p>
        </w:tc>
        <w:tc>
          <w:tcPr>
            <w:tcW w:w="2410" w:type="dxa"/>
            <w:shd w:val="clear" w:color="auto" w:fill="auto"/>
          </w:tcPr>
          <w:p w14:paraId="568A55FA" w14:textId="3D449FDD" w:rsidR="005B1678" w:rsidRDefault="005B1678" w:rsidP="0014454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ir - TPSPB</w:t>
            </w:r>
          </w:p>
        </w:tc>
        <w:tc>
          <w:tcPr>
            <w:tcW w:w="1134" w:type="dxa"/>
            <w:shd w:val="clear" w:color="auto" w:fill="auto"/>
          </w:tcPr>
          <w:p w14:paraId="141135B5" w14:textId="4B16A700" w:rsidR="005B1678" w:rsidRDefault="003F5DC9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/01/19 </w:t>
            </w:r>
          </w:p>
        </w:tc>
        <w:tc>
          <w:tcPr>
            <w:tcW w:w="5103" w:type="dxa"/>
            <w:shd w:val="clear" w:color="auto" w:fill="auto"/>
          </w:tcPr>
          <w:p w14:paraId="73462B14" w14:textId="231160CF" w:rsidR="005B1678" w:rsidRPr="00D43E3D" w:rsidRDefault="00111F97" w:rsidP="004E3E58">
            <w:pPr>
              <w:pStyle w:val="PlainTex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551" w:type="dxa"/>
            <w:shd w:val="clear" w:color="auto" w:fill="auto"/>
          </w:tcPr>
          <w:p w14:paraId="65EFA5A9" w14:textId="77777777" w:rsidR="005B1678" w:rsidRPr="002146B7" w:rsidRDefault="005B1678" w:rsidP="00426CDF">
            <w:pPr>
              <w:spacing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14:paraId="35B326ED" w14:textId="77777777" w:rsidR="005B1678" w:rsidRPr="006678C3" w:rsidRDefault="005B167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E92678" w14:textId="77777777" w:rsidR="005B1678" w:rsidRPr="006678C3" w:rsidRDefault="005B167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6EF" w14:textId="77777777" w:rsidTr="003E1FFA">
        <w:trPr>
          <w:trHeight w:val="460"/>
        </w:trPr>
        <w:tc>
          <w:tcPr>
            <w:tcW w:w="1163" w:type="dxa"/>
            <w:shd w:val="clear" w:color="auto" w:fill="auto"/>
          </w:tcPr>
          <w:p w14:paraId="103F36E7" w14:textId="22CD0233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6678C3">
              <w:rPr>
                <w:rFonts w:cs="Arial"/>
                <w:sz w:val="20"/>
                <w:szCs w:val="20"/>
              </w:rPr>
              <w:t>Lee Probert</w:t>
            </w:r>
          </w:p>
        </w:tc>
        <w:tc>
          <w:tcPr>
            <w:tcW w:w="2410" w:type="dxa"/>
            <w:shd w:val="clear" w:color="auto" w:fill="auto"/>
          </w:tcPr>
          <w:p w14:paraId="38CF6CB5" w14:textId="77777777" w:rsidR="00AB6A25" w:rsidRDefault="00D9537B" w:rsidP="0014454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ncipal, </w:t>
            </w:r>
          </w:p>
          <w:p w14:paraId="103F36E8" w14:textId="709C7B88" w:rsidR="00D9537B" w:rsidRPr="006678C3" w:rsidRDefault="00D9537B" w:rsidP="00D6149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ty of Bristol College</w:t>
            </w:r>
            <w:r w:rsidR="00D43E3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B51AE77" w14:textId="77777777" w:rsidR="008434A5" w:rsidRDefault="008434A5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C2E3EF1" w14:textId="2185950F" w:rsidR="00D9537B" w:rsidRDefault="00D468D4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1/19</w:t>
            </w:r>
          </w:p>
          <w:p w14:paraId="103F36E9" w14:textId="3DB30A17" w:rsidR="00D9537B" w:rsidRPr="006678C3" w:rsidRDefault="00D9537B" w:rsidP="0036779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777753A" w14:textId="238E2CC9" w:rsidR="00D43E3D" w:rsidRPr="00D43E3D" w:rsidRDefault="00D43E3D" w:rsidP="004E3E58">
            <w:pPr>
              <w:pStyle w:val="PlainTex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D43E3D">
              <w:rPr>
                <w:rFonts w:ascii="Arial" w:hAnsi="Arial" w:cs="Arial"/>
                <w:sz w:val="20"/>
                <w:szCs w:val="20"/>
              </w:rPr>
              <w:t>Trust in Learning Academy</w:t>
            </w:r>
            <w:r>
              <w:rPr>
                <w:rFonts w:ascii="Arial" w:hAnsi="Arial" w:cs="Arial"/>
                <w:sz w:val="20"/>
                <w:szCs w:val="20"/>
              </w:rPr>
              <w:t>, Bristol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- Member and 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102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43E3D">
              <w:rPr>
                <w:rFonts w:ascii="Arial" w:hAnsi="Arial" w:cs="Arial"/>
                <w:sz w:val="20"/>
                <w:szCs w:val="20"/>
              </w:rPr>
              <w:t>eaching staff in the trust are TPS members</w:t>
            </w:r>
            <w:r w:rsidR="000E1026">
              <w:rPr>
                <w:rFonts w:ascii="Arial" w:hAnsi="Arial" w:cs="Arial"/>
                <w:sz w:val="20"/>
                <w:szCs w:val="20"/>
              </w:rPr>
              <w:t>)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07BB5E" w14:textId="77777777" w:rsidR="002A7F20" w:rsidRDefault="002A7F20" w:rsidP="004E3E58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cs="Arial"/>
                <w:sz w:val="20"/>
              </w:rPr>
            </w:pPr>
            <w:r w:rsidRPr="002A7F20">
              <w:rPr>
                <w:rFonts w:cs="Arial"/>
                <w:sz w:val="20"/>
              </w:rPr>
              <w:t xml:space="preserve">Member (Trustee) of the Constellation Academy Trust, in which teaching staff are TPS members.  </w:t>
            </w:r>
          </w:p>
          <w:p w14:paraId="5A58EB7B" w14:textId="2983F043" w:rsidR="002A7F20" w:rsidRDefault="002A7F20" w:rsidP="004E3E58">
            <w:pPr>
              <w:pStyle w:val="PlainText"/>
              <w:numPr>
                <w:ilvl w:val="1"/>
                <w:numId w:val="11"/>
              </w:numPr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s are not remunerated</w:t>
            </w:r>
          </w:p>
          <w:p w14:paraId="45A4F9A7" w14:textId="77777777" w:rsidR="00D2332A" w:rsidRDefault="00D2332A" w:rsidP="004E3E58">
            <w:pPr>
              <w:pStyle w:val="PlainText"/>
              <w:ind w:left="319" w:hanging="284"/>
              <w:rPr>
                <w:rFonts w:ascii="Arial" w:hAnsi="Arial" w:cs="Arial"/>
                <w:sz w:val="20"/>
                <w:szCs w:val="20"/>
              </w:rPr>
            </w:pPr>
          </w:p>
          <w:p w14:paraId="6C68DD63" w14:textId="77777777" w:rsidR="00345103" w:rsidRDefault="00345103" w:rsidP="004E3E58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cs="Arial"/>
                <w:sz w:val="20"/>
              </w:rPr>
            </w:pPr>
            <w:r w:rsidRPr="002A7F20">
              <w:rPr>
                <w:rFonts w:cs="Arial"/>
                <w:sz w:val="20"/>
              </w:rPr>
              <w:t>Active member of the TPS</w:t>
            </w:r>
          </w:p>
          <w:p w14:paraId="103F36EA" w14:textId="1E2AD638" w:rsidR="008C4DD1" w:rsidRPr="00CB5419" w:rsidRDefault="008C4DD1" w:rsidP="008C4DD1">
            <w:pPr>
              <w:pStyle w:val="ListParagraph"/>
              <w:ind w:left="319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80C8DF2" w14:textId="3178D033" w:rsidR="00D9537B" w:rsidRPr="006678C3" w:rsidRDefault="00D9537B" w:rsidP="00426CD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03F36ED" w14:textId="5368F81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3F36EE" w14:textId="254170EA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6D61F3A0" w14:textId="77777777" w:rsidTr="003E1FFA">
        <w:trPr>
          <w:trHeight w:val="475"/>
        </w:trPr>
        <w:tc>
          <w:tcPr>
            <w:tcW w:w="1163" w:type="dxa"/>
            <w:shd w:val="clear" w:color="auto" w:fill="auto"/>
          </w:tcPr>
          <w:p w14:paraId="51CCE131" w14:textId="1FA2476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Trace</w:t>
            </w:r>
          </w:p>
        </w:tc>
        <w:tc>
          <w:tcPr>
            <w:tcW w:w="2410" w:type="dxa"/>
            <w:shd w:val="clear" w:color="auto" w:fill="auto"/>
          </w:tcPr>
          <w:p w14:paraId="3BE7F0D0" w14:textId="0F99A65A" w:rsidR="00D9537B" w:rsidRPr="00163306" w:rsidRDefault="00E73522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Retired </w:t>
            </w:r>
            <w:proofErr w:type="spellStart"/>
            <w:r>
              <w:rPr>
                <w:rFonts w:cs="Arial"/>
                <w:sz w:val="20"/>
                <w:szCs w:val="20"/>
                <w:lang w:eastAsia="en-US"/>
              </w:rPr>
              <w:t>Headteach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41C643" w14:textId="77777777" w:rsidR="008434A5" w:rsidRDefault="008434A5" w:rsidP="00B96A4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C0E3780" w14:textId="190ED6C7" w:rsidR="00D9537B" w:rsidRDefault="00E73522" w:rsidP="00B96A4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1/19</w:t>
            </w:r>
          </w:p>
        </w:tc>
        <w:tc>
          <w:tcPr>
            <w:tcW w:w="5103" w:type="dxa"/>
            <w:shd w:val="clear" w:color="auto" w:fill="auto"/>
          </w:tcPr>
          <w:p w14:paraId="6E001BCB" w14:textId="005683E9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sz w:val="20"/>
              </w:rPr>
            </w:pPr>
            <w:r w:rsidRPr="000A6A21">
              <w:rPr>
                <w:sz w:val="20"/>
              </w:rPr>
              <w:t>I</w:t>
            </w:r>
            <w:r w:rsidR="004F06FE">
              <w:rPr>
                <w:sz w:val="20"/>
              </w:rPr>
              <w:t>o</w:t>
            </w:r>
            <w:r w:rsidRPr="000A6A21">
              <w:rPr>
                <w:sz w:val="20"/>
              </w:rPr>
              <w:t>M Government Tribunals</w:t>
            </w:r>
            <w:r>
              <w:rPr>
                <w:sz w:val="20"/>
              </w:rPr>
              <w:t>:</w:t>
            </w:r>
          </w:p>
          <w:p w14:paraId="15372718" w14:textId="6317A46D" w:rsidR="00D9537B" w:rsidRPr="000A6A21" w:rsidRDefault="00D9537B" w:rsidP="004E3E58">
            <w:pPr>
              <w:pStyle w:val="ListParagraph"/>
              <w:numPr>
                <w:ilvl w:val="1"/>
                <w:numId w:val="16"/>
              </w:numPr>
              <w:ind w:left="319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Legal Aid Committee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</w:t>
            </w:r>
            <w:r w:rsidR="004E5690">
              <w:rPr>
                <w:sz w:val="20"/>
              </w:rPr>
              <w:t>Vice Chair</w:t>
            </w:r>
            <w:r w:rsidR="00B96A41">
              <w:rPr>
                <w:sz w:val="20"/>
              </w:rPr>
              <w:t xml:space="preserve"> </w:t>
            </w:r>
          </w:p>
          <w:p w14:paraId="7FE39038" w14:textId="4976B3CB" w:rsidR="00D9537B" w:rsidRPr="000A6A21" w:rsidRDefault="00D9537B" w:rsidP="004E3E58">
            <w:pPr>
              <w:pStyle w:val="ListParagraph"/>
              <w:numPr>
                <w:ilvl w:val="1"/>
                <w:numId w:val="16"/>
              </w:numPr>
              <w:ind w:left="319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Social Security Appeal Tribunal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member</w:t>
            </w:r>
            <w:r w:rsidR="00B96A41">
              <w:rPr>
                <w:sz w:val="20"/>
              </w:rPr>
              <w:t xml:space="preserve"> </w:t>
            </w:r>
          </w:p>
          <w:p w14:paraId="1441DA9D" w14:textId="1141DD28" w:rsidR="00D9537B" w:rsidRDefault="00D9537B" w:rsidP="004E3E58">
            <w:pPr>
              <w:pStyle w:val="ListParagraph"/>
              <w:numPr>
                <w:ilvl w:val="1"/>
                <w:numId w:val="16"/>
              </w:numPr>
              <w:ind w:left="319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Health Service Consultative Committee </w:t>
            </w:r>
            <w:r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</w:t>
            </w:r>
            <w:r w:rsidR="00070390">
              <w:rPr>
                <w:sz w:val="20"/>
              </w:rPr>
              <w:t>Vice Chair</w:t>
            </w:r>
          </w:p>
          <w:p w14:paraId="4168E066" w14:textId="77777777" w:rsidR="00D9537B" w:rsidRPr="004E3E58" w:rsidRDefault="00345103" w:rsidP="004E3E58">
            <w:pPr>
              <w:pStyle w:val="ListParagraph"/>
              <w:numPr>
                <w:ilvl w:val="0"/>
                <w:numId w:val="15"/>
              </w:numPr>
              <w:ind w:left="319" w:hanging="284"/>
              <w:rPr>
                <w:rFonts w:cs="Arial"/>
                <w:sz w:val="20"/>
              </w:rPr>
            </w:pPr>
            <w:r w:rsidRPr="00D2332A">
              <w:rPr>
                <w:sz w:val="20"/>
              </w:rPr>
              <w:t xml:space="preserve">Posts not </w:t>
            </w:r>
            <w:r w:rsidR="00B96A41" w:rsidRPr="00D2332A">
              <w:rPr>
                <w:sz w:val="20"/>
              </w:rPr>
              <w:t>remunerated</w:t>
            </w:r>
          </w:p>
          <w:p w14:paraId="5873FE78" w14:textId="7E05D928" w:rsidR="004E3E58" w:rsidRPr="000A6A21" w:rsidRDefault="004E3E58" w:rsidP="004E3E58">
            <w:pPr>
              <w:pStyle w:val="ListParagraph"/>
              <w:ind w:left="319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AB98BDA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61E71F" w14:textId="69A3C496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EC5ABE" w14:textId="01A907A9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713" w14:textId="77777777" w:rsidTr="00BC1F65">
        <w:trPr>
          <w:trHeight w:val="475"/>
        </w:trPr>
        <w:tc>
          <w:tcPr>
            <w:tcW w:w="1163" w:type="dxa"/>
            <w:shd w:val="clear" w:color="auto" w:fill="auto"/>
          </w:tcPr>
          <w:p w14:paraId="103F370B" w14:textId="05434809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e Wilkinson</w:t>
            </w:r>
          </w:p>
        </w:tc>
        <w:tc>
          <w:tcPr>
            <w:tcW w:w="2410" w:type="dxa"/>
            <w:shd w:val="clear" w:color="auto" w:fill="auto"/>
          </w:tcPr>
          <w:p w14:paraId="53263725" w14:textId="35B96C4F" w:rsidR="00D9537B" w:rsidRDefault="00D9537B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163306">
              <w:rPr>
                <w:rFonts w:cs="Arial"/>
                <w:sz w:val="20"/>
                <w:szCs w:val="20"/>
                <w:lang w:eastAsia="en-US"/>
              </w:rPr>
              <w:t>National Neg</w:t>
            </w:r>
            <w:bookmarkStart w:id="0" w:name="_GoBack"/>
            <w:bookmarkEnd w:id="0"/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otiating Official </w:t>
            </w:r>
            <w:r w:rsidR="00CD4E68">
              <w:rPr>
                <w:rFonts w:cs="Arial"/>
                <w:sz w:val="20"/>
                <w:szCs w:val="20"/>
                <w:lang w:eastAsia="en-US"/>
              </w:rPr>
              <w:t>–</w:t>
            </w:r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 NASUWT</w:t>
            </w:r>
          </w:p>
          <w:p w14:paraId="103F370C" w14:textId="3E3BF7E2" w:rsidR="00CD4E68" w:rsidRPr="00163306" w:rsidRDefault="00CD4E6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455342" w14:textId="77777777" w:rsidR="00AA2A8B" w:rsidRDefault="00AA2A8B" w:rsidP="00AA2A8B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03F370D" w14:textId="688D92CB" w:rsidR="00D9537B" w:rsidRPr="006678C3" w:rsidRDefault="009720F8" w:rsidP="00AA2A8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6/17</w:t>
            </w:r>
          </w:p>
        </w:tc>
        <w:tc>
          <w:tcPr>
            <w:tcW w:w="5103" w:type="dxa"/>
            <w:shd w:val="clear" w:color="auto" w:fill="auto"/>
          </w:tcPr>
          <w:p w14:paraId="788F6E33" w14:textId="4F1034AC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PS Advisory Board - member</w:t>
            </w:r>
          </w:p>
          <w:p w14:paraId="66EF6D41" w14:textId="27918E8D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cottish TPS Scheme Advisory Board –member</w:t>
            </w:r>
          </w:p>
          <w:p w14:paraId="00587464" w14:textId="7AF022AC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NI TPS Scheme Advisory Board – member</w:t>
            </w:r>
          </w:p>
          <w:p w14:paraId="484C0E27" w14:textId="77777777" w:rsidR="004E3E58" w:rsidRDefault="00D9537B" w:rsidP="006D7EAC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4E3E58">
              <w:rPr>
                <w:rFonts w:cs="Arial"/>
                <w:color w:val="000000"/>
                <w:sz w:val="20"/>
              </w:rPr>
              <w:t>Labour party member &amp; canvasser</w:t>
            </w:r>
          </w:p>
          <w:p w14:paraId="67DC8F7A" w14:textId="57577478" w:rsidR="00CD4E68" w:rsidRPr="004E3E58" w:rsidRDefault="004E3E58" w:rsidP="004E3E58">
            <w:pPr>
              <w:ind w:left="35"/>
              <w:rPr>
                <w:rFonts w:cs="Arial"/>
                <w:color w:val="000000"/>
                <w:sz w:val="20"/>
              </w:rPr>
            </w:pPr>
            <w:r w:rsidRPr="004E3E58">
              <w:rPr>
                <w:rFonts w:cs="Arial"/>
                <w:color w:val="000000"/>
                <w:sz w:val="20"/>
              </w:rPr>
              <w:t xml:space="preserve"> </w:t>
            </w:r>
            <w:r w:rsidR="00237F8F" w:rsidRPr="004E3E58">
              <w:rPr>
                <w:rFonts w:cs="Arial"/>
                <w:color w:val="000000"/>
                <w:sz w:val="20"/>
              </w:rPr>
              <w:t>-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="00237F8F" w:rsidRPr="004E3E58">
              <w:rPr>
                <w:rFonts w:cs="Arial"/>
                <w:color w:val="000000"/>
                <w:sz w:val="20"/>
              </w:rPr>
              <w:t xml:space="preserve"> </w:t>
            </w:r>
            <w:r w:rsidR="00CD4E68" w:rsidRPr="004E3E58">
              <w:rPr>
                <w:rFonts w:cs="Arial"/>
                <w:color w:val="000000"/>
                <w:sz w:val="20"/>
              </w:rPr>
              <w:t>Posts not remunerated</w:t>
            </w:r>
          </w:p>
          <w:p w14:paraId="5D889D8E" w14:textId="197798C9" w:rsidR="00D9537B" w:rsidRPr="000A6A21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A deferred member of the</w:t>
            </w:r>
            <w:r w:rsidR="004F06FE">
              <w:rPr>
                <w:rFonts w:cs="Arial"/>
                <w:color w:val="000000"/>
                <w:sz w:val="20"/>
              </w:rPr>
              <w:t xml:space="preserve"> </w:t>
            </w:r>
            <w:r w:rsidRPr="000A6A21">
              <w:rPr>
                <w:rFonts w:cs="Arial"/>
                <w:color w:val="000000"/>
                <w:sz w:val="20"/>
              </w:rPr>
              <w:t xml:space="preserve">TPS </w:t>
            </w:r>
          </w:p>
          <w:p w14:paraId="3E6A0375" w14:textId="77777777" w:rsidR="000D7F39" w:rsidRPr="004E3E58" w:rsidRDefault="00D9537B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Wife is a </w:t>
            </w:r>
            <w:r w:rsidR="006A26F2">
              <w:rPr>
                <w:rFonts w:cs="Arial"/>
                <w:color w:val="000000"/>
                <w:sz w:val="20"/>
              </w:rPr>
              <w:t>deferred</w:t>
            </w:r>
            <w:r w:rsidRPr="000A6A21">
              <w:rPr>
                <w:rFonts w:cs="Arial"/>
                <w:color w:val="000000"/>
                <w:sz w:val="20"/>
              </w:rPr>
              <w:t xml:space="preserve"> member of the TPS</w:t>
            </w:r>
          </w:p>
          <w:p w14:paraId="103F370E" w14:textId="4831ED50" w:rsidR="004E3E58" w:rsidRPr="000A6A21" w:rsidRDefault="004E3E58" w:rsidP="004E3E58">
            <w:pPr>
              <w:pStyle w:val="ListParagraph"/>
              <w:ind w:left="319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FAEAFCE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03F3711" w14:textId="54C9E04C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3F3712" w14:textId="2F8AE6B2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542D8" w:rsidRPr="006678C3" w14:paraId="6C3D4FBB" w14:textId="77777777" w:rsidTr="00BC1F65">
        <w:trPr>
          <w:trHeight w:val="475"/>
        </w:trPr>
        <w:tc>
          <w:tcPr>
            <w:tcW w:w="1163" w:type="dxa"/>
            <w:shd w:val="clear" w:color="auto" w:fill="auto"/>
          </w:tcPr>
          <w:p w14:paraId="382B1372" w14:textId="7B88275E" w:rsidR="008542D8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ckie Wood</w:t>
            </w:r>
          </w:p>
        </w:tc>
        <w:tc>
          <w:tcPr>
            <w:tcW w:w="2410" w:type="dxa"/>
            <w:shd w:val="clear" w:color="auto" w:fill="auto"/>
          </w:tcPr>
          <w:p w14:paraId="6795BF79" w14:textId="57A78B63" w:rsidR="008542D8" w:rsidRPr="00593F92" w:rsidRDefault="005E2F11" w:rsidP="00AA2A8B">
            <w:pPr>
              <w:spacing w:after="200" w:line="276" w:lineRule="auto"/>
              <w:rPr>
                <w:rFonts w:cs="Arial"/>
                <w:sz w:val="20"/>
                <w:szCs w:val="20"/>
                <w:lang w:eastAsia="en-US"/>
              </w:rPr>
            </w:pPr>
            <w:r w:rsidRPr="00593F92">
              <w:rPr>
                <w:rFonts w:eastAsiaTheme="minorHAnsi" w:cs="Arial"/>
                <w:sz w:val="20"/>
                <w:szCs w:val="20"/>
                <w:lang w:eastAsia="en-US"/>
              </w:rPr>
              <w:t>Teachers’ Pensions Adviser, LGA</w:t>
            </w:r>
          </w:p>
        </w:tc>
        <w:tc>
          <w:tcPr>
            <w:tcW w:w="1134" w:type="dxa"/>
            <w:shd w:val="clear" w:color="auto" w:fill="auto"/>
          </w:tcPr>
          <w:p w14:paraId="76DF7499" w14:textId="3A8D6ACA" w:rsidR="004E3E58" w:rsidRDefault="004D4430" w:rsidP="004E3E5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8542D8">
              <w:rPr>
                <w:rFonts w:cs="Arial"/>
                <w:sz w:val="20"/>
                <w:szCs w:val="20"/>
              </w:rPr>
              <w:t>/</w:t>
            </w:r>
            <w:r w:rsidR="00F06F2F">
              <w:rPr>
                <w:rFonts w:cs="Arial"/>
                <w:sz w:val="20"/>
                <w:szCs w:val="20"/>
              </w:rPr>
              <w:t>3</w:t>
            </w:r>
            <w:r w:rsidR="008542D8">
              <w:rPr>
                <w:rFonts w:cs="Arial"/>
                <w:sz w:val="20"/>
                <w:szCs w:val="20"/>
              </w:rPr>
              <w:t>/17</w:t>
            </w:r>
          </w:p>
        </w:tc>
        <w:tc>
          <w:tcPr>
            <w:tcW w:w="5103" w:type="dxa"/>
            <w:shd w:val="clear" w:color="auto" w:fill="auto"/>
          </w:tcPr>
          <w:p w14:paraId="75890425" w14:textId="54A39DC3" w:rsidR="008542D8" w:rsidRPr="000A6A21" w:rsidRDefault="005E2F11" w:rsidP="004E3E58">
            <w:pPr>
              <w:pStyle w:val="ListParagraph"/>
              <w:numPr>
                <w:ilvl w:val="0"/>
                <w:numId w:val="14"/>
              </w:numPr>
              <w:ind w:left="319" w:hanging="284"/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PS Advisory Board - member</w:t>
            </w:r>
          </w:p>
        </w:tc>
        <w:tc>
          <w:tcPr>
            <w:tcW w:w="2551" w:type="dxa"/>
            <w:shd w:val="clear" w:color="auto" w:fill="auto"/>
          </w:tcPr>
          <w:p w14:paraId="2470F54E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C7F808A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72E162" w14:textId="77777777" w:rsidR="008542D8" w:rsidRPr="006678C3" w:rsidRDefault="008542D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03F3715" w14:textId="5BBADDE7" w:rsidR="007A6F76" w:rsidRPr="00AF1C07" w:rsidRDefault="007A6F76" w:rsidP="006536AD">
      <w:pPr>
        <w:pStyle w:val="DeptBullets"/>
        <w:numPr>
          <w:ilvl w:val="0"/>
          <w:numId w:val="0"/>
        </w:numPr>
        <w:spacing w:after="0"/>
      </w:pPr>
    </w:p>
    <w:p w14:paraId="42CFE334" w14:textId="77777777" w:rsidR="006536AD" w:rsidRPr="00AF1C07" w:rsidRDefault="006536AD">
      <w:pPr>
        <w:pStyle w:val="DeptBullets"/>
        <w:numPr>
          <w:ilvl w:val="0"/>
          <w:numId w:val="0"/>
        </w:numPr>
        <w:spacing w:after="0"/>
      </w:pPr>
    </w:p>
    <w:sectPr w:rsidR="006536AD" w:rsidRPr="00AF1C07" w:rsidSect="004E3E58">
      <w:headerReference w:type="default" r:id="rId12"/>
      <w:footerReference w:type="default" r:id="rId13"/>
      <w:pgSz w:w="16838" w:h="11906" w:orient="landscape"/>
      <w:pgMar w:top="141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3718" w14:textId="77777777" w:rsidR="007A6F76" w:rsidRDefault="007A6F76">
      <w:r>
        <w:separator/>
      </w:r>
    </w:p>
  </w:endnote>
  <w:endnote w:type="continuationSeparator" w:id="0">
    <w:p w14:paraId="103F3719" w14:textId="77777777" w:rsidR="007A6F76" w:rsidRDefault="007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72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BE6E" w14:textId="068D3207" w:rsidR="002B0C88" w:rsidRDefault="002B0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F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736DC8" w14:textId="77777777" w:rsidR="002B0C88" w:rsidRDefault="002B0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3716" w14:textId="77777777" w:rsidR="007A6F76" w:rsidRDefault="007A6F76">
      <w:r>
        <w:separator/>
      </w:r>
    </w:p>
  </w:footnote>
  <w:footnote w:type="continuationSeparator" w:id="0">
    <w:p w14:paraId="103F3717" w14:textId="77777777" w:rsidR="007A6F76" w:rsidRDefault="007A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71D" w14:textId="36CA5987" w:rsidR="007A6F76" w:rsidRDefault="00836111">
    <w:pPr>
      <w:pStyle w:val="Header"/>
    </w:pPr>
    <w:r>
      <w:t>P</w:t>
    </w:r>
    <w:r w:rsidR="00AC4DEF">
      <w:t>APER</w:t>
    </w:r>
    <w:r w:rsidR="002A2CF3">
      <w:t xml:space="preserve"> </w:t>
    </w:r>
    <w:r w:rsidR="00102672">
      <w:t>3</w:t>
    </w:r>
    <w:r w:rsidR="00AA2A8B">
      <w:t>:</w:t>
    </w:r>
    <w:r>
      <w:t xml:space="preserve"> (Agenda item 1)</w:t>
    </w:r>
    <w:r w:rsidR="000B138F">
      <w:t xml:space="preserve">                         </w:t>
    </w:r>
    <w:r w:rsidR="000B138F" w:rsidRPr="000B138F">
      <w:rPr>
        <w:b/>
      </w:rPr>
      <w:t>TPSPB Register of</w:t>
    </w:r>
    <w:r w:rsidR="000B138F">
      <w:t xml:space="preserve"> </w:t>
    </w:r>
    <w:r w:rsidR="000B138F" w:rsidRPr="000B138F">
      <w:rPr>
        <w:b/>
      </w:rPr>
      <w:t>Interests</w:t>
    </w:r>
    <w:r>
      <w:ptab w:relativeTo="margin" w:alignment="right" w:leader="none"/>
    </w:r>
    <w:r>
      <w:t>TPSPB</w:t>
    </w:r>
    <w:r w:rsidR="007823A0">
      <w:t xml:space="preserve"> Meeting</w:t>
    </w:r>
    <w:r>
      <w:t xml:space="preserve"> </w:t>
    </w:r>
    <w:r w:rsidR="004F15E4">
      <w:t>2</w:t>
    </w:r>
    <w:r w:rsidR="00E16F7A">
      <w:t>3 January</w:t>
    </w:r>
    <w:r w:rsidR="000B138F">
      <w:t xml:space="preserve"> </w:t>
    </w:r>
    <w:r w:rsidR="005B1678">
      <w:t>2</w:t>
    </w:r>
    <w:r>
      <w:t>01</w:t>
    </w:r>
    <w:r w:rsidR="00E16F7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F24"/>
    <w:multiLevelType w:val="hybridMultilevel"/>
    <w:tmpl w:val="7B6C4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5D26F0"/>
    <w:multiLevelType w:val="hybridMultilevel"/>
    <w:tmpl w:val="B13CCA3A"/>
    <w:lvl w:ilvl="0" w:tplc="1A06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7FD4195"/>
    <w:multiLevelType w:val="hybridMultilevel"/>
    <w:tmpl w:val="35F2E914"/>
    <w:lvl w:ilvl="0" w:tplc="9D484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BE8"/>
    <w:multiLevelType w:val="hybridMultilevel"/>
    <w:tmpl w:val="CDD4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D99"/>
    <w:multiLevelType w:val="hybridMultilevel"/>
    <w:tmpl w:val="788E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8A"/>
    <w:multiLevelType w:val="hybridMultilevel"/>
    <w:tmpl w:val="30AE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21124FA"/>
    <w:multiLevelType w:val="hybridMultilevel"/>
    <w:tmpl w:val="93DC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F4C4D"/>
    <w:multiLevelType w:val="hybridMultilevel"/>
    <w:tmpl w:val="C31ECCA4"/>
    <w:lvl w:ilvl="0" w:tplc="39827C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1440"/>
    <w:multiLevelType w:val="hybridMultilevel"/>
    <w:tmpl w:val="089226F2"/>
    <w:lvl w:ilvl="0" w:tplc="0E7AC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96C0F"/>
    <w:multiLevelType w:val="hybridMultilevel"/>
    <w:tmpl w:val="A5C6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358F6"/>
    <w:multiLevelType w:val="hybridMultilevel"/>
    <w:tmpl w:val="50BE13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7C43A5"/>
    <w:multiLevelType w:val="hybridMultilevel"/>
    <w:tmpl w:val="C0DC67AE"/>
    <w:lvl w:ilvl="0" w:tplc="6268877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EE69A8"/>
    <w:multiLevelType w:val="hybridMultilevel"/>
    <w:tmpl w:val="36AA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2E6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6331F"/>
    <w:multiLevelType w:val="hybridMultilevel"/>
    <w:tmpl w:val="BD62E1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977EA9"/>
    <w:multiLevelType w:val="hybridMultilevel"/>
    <w:tmpl w:val="BD6ED09A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20"/>
  </w:num>
  <w:num w:numId="13">
    <w:abstractNumId w:val="9"/>
  </w:num>
  <w:num w:numId="14">
    <w:abstractNumId w:val="5"/>
  </w:num>
  <w:num w:numId="15">
    <w:abstractNumId w:val="11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14"/>
  </w:num>
  <w:num w:numId="21">
    <w:abstractNumId w:val="13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76"/>
    <w:rsid w:val="00011F78"/>
    <w:rsid w:val="00022DB6"/>
    <w:rsid w:val="00023673"/>
    <w:rsid w:val="0002762D"/>
    <w:rsid w:val="00041864"/>
    <w:rsid w:val="00044E42"/>
    <w:rsid w:val="0004776A"/>
    <w:rsid w:val="0006587D"/>
    <w:rsid w:val="00070390"/>
    <w:rsid w:val="0007082E"/>
    <w:rsid w:val="00073412"/>
    <w:rsid w:val="000755D3"/>
    <w:rsid w:val="000833EF"/>
    <w:rsid w:val="00093BDD"/>
    <w:rsid w:val="000A0C1B"/>
    <w:rsid w:val="000A6A21"/>
    <w:rsid w:val="000B138F"/>
    <w:rsid w:val="000B1468"/>
    <w:rsid w:val="000D1EF7"/>
    <w:rsid w:val="000D7F39"/>
    <w:rsid w:val="000E1026"/>
    <w:rsid w:val="000F4E59"/>
    <w:rsid w:val="00102672"/>
    <w:rsid w:val="00111F97"/>
    <w:rsid w:val="00116F59"/>
    <w:rsid w:val="001243A9"/>
    <w:rsid w:val="001256CB"/>
    <w:rsid w:val="001306DC"/>
    <w:rsid w:val="001362FD"/>
    <w:rsid w:val="001366BB"/>
    <w:rsid w:val="001372F2"/>
    <w:rsid w:val="0014454D"/>
    <w:rsid w:val="00153F85"/>
    <w:rsid w:val="00163306"/>
    <w:rsid w:val="00174306"/>
    <w:rsid w:val="00180A06"/>
    <w:rsid w:val="00181FF8"/>
    <w:rsid w:val="00182783"/>
    <w:rsid w:val="00195F8E"/>
    <w:rsid w:val="001A54FA"/>
    <w:rsid w:val="001B05C8"/>
    <w:rsid w:val="001B6DF9"/>
    <w:rsid w:val="001D53EC"/>
    <w:rsid w:val="001D55BC"/>
    <w:rsid w:val="001D5794"/>
    <w:rsid w:val="001D7FB3"/>
    <w:rsid w:val="001E4B3F"/>
    <w:rsid w:val="001E56A9"/>
    <w:rsid w:val="002009C2"/>
    <w:rsid w:val="00201977"/>
    <w:rsid w:val="00203C00"/>
    <w:rsid w:val="00205C60"/>
    <w:rsid w:val="00211C37"/>
    <w:rsid w:val="00212D24"/>
    <w:rsid w:val="002146B7"/>
    <w:rsid w:val="00217581"/>
    <w:rsid w:val="00224CA8"/>
    <w:rsid w:val="002278A7"/>
    <w:rsid w:val="002335B0"/>
    <w:rsid w:val="0023365F"/>
    <w:rsid w:val="002338A1"/>
    <w:rsid w:val="002361B4"/>
    <w:rsid w:val="00237F8F"/>
    <w:rsid w:val="00244D18"/>
    <w:rsid w:val="00252C6C"/>
    <w:rsid w:val="0025662F"/>
    <w:rsid w:val="00264BE1"/>
    <w:rsid w:val="00266064"/>
    <w:rsid w:val="0027611C"/>
    <w:rsid w:val="00282C17"/>
    <w:rsid w:val="002840D0"/>
    <w:rsid w:val="00284CD1"/>
    <w:rsid w:val="00285C7F"/>
    <w:rsid w:val="00295EFC"/>
    <w:rsid w:val="00296606"/>
    <w:rsid w:val="002A2CF3"/>
    <w:rsid w:val="002A7F20"/>
    <w:rsid w:val="002B0C88"/>
    <w:rsid w:val="002B651E"/>
    <w:rsid w:val="002D2A7A"/>
    <w:rsid w:val="002E28FA"/>
    <w:rsid w:val="002F1F3B"/>
    <w:rsid w:val="002F2254"/>
    <w:rsid w:val="00300445"/>
    <w:rsid w:val="00310708"/>
    <w:rsid w:val="00312BD3"/>
    <w:rsid w:val="00322BD0"/>
    <w:rsid w:val="00345103"/>
    <w:rsid w:val="00347A3B"/>
    <w:rsid w:val="003567E8"/>
    <w:rsid w:val="00367795"/>
    <w:rsid w:val="00367EEB"/>
    <w:rsid w:val="00370895"/>
    <w:rsid w:val="00392AE9"/>
    <w:rsid w:val="003B3B1F"/>
    <w:rsid w:val="003B78F9"/>
    <w:rsid w:val="003C76A2"/>
    <w:rsid w:val="003D74A2"/>
    <w:rsid w:val="003D7A13"/>
    <w:rsid w:val="003E1188"/>
    <w:rsid w:val="003E1B86"/>
    <w:rsid w:val="003E1FFA"/>
    <w:rsid w:val="003E5881"/>
    <w:rsid w:val="003F5DC9"/>
    <w:rsid w:val="00402829"/>
    <w:rsid w:val="0040658D"/>
    <w:rsid w:val="0041533E"/>
    <w:rsid w:val="0041706C"/>
    <w:rsid w:val="00426CDF"/>
    <w:rsid w:val="00430DC5"/>
    <w:rsid w:val="00441A83"/>
    <w:rsid w:val="00450D89"/>
    <w:rsid w:val="004533A7"/>
    <w:rsid w:val="00457BA5"/>
    <w:rsid w:val="00460505"/>
    <w:rsid w:val="00463122"/>
    <w:rsid w:val="004732FC"/>
    <w:rsid w:val="00480E77"/>
    <w:rsid w:val="00484C39"/>
    <w:rsid w:val="004875BB"/>
    <w:rsid w:val="004955D9"/>
    <w:rsid w:val="004B469E"/>
    <w:rsid w:val="004B4D64"/>
    <w:rsid w:val="004C2191"/>
    <w:rsid w:val="004C70E8"/>
    <w:rsid w:val="004D4430"/>
    <w:rsid w:val="004E0A9B"/>
    <w:rsid w:val="004E3E58"/>
    <w:rsid w:val="004E4760"/>
    <w:rsid w:val="004E5690"/>
    <w:rsid w:val="004E633C"/>
    <w:rsid w:val="004F06FE"/>
    <w:rsid w:val="004F15E4"/>
    <w:rsid w:val="004F5982"/>
    <w:rsid w:val="00505FE5"/>
    <w:rsid w:val="00511CA5"/>
    <w:rsid w:val="00514C09"/>
    <w:rsid w:val="005150CE"/>
    <w:rsid w:val="00530814"/>
    <w:rsid w:val="005372FE"/>
    <w:rsid w:val="00540A4A"/>
    <w:rsid w:val="00542676"/>
    <w:rsid w:val="00544315"/>
    <w:rsid w:val="00545301"/>
    <w:rsid w:val="00545C98"/>
    <w:rsid w:val="00565333"/>
    <w:rsid w:val="00591B39"/>
    <w:rsid w:val="00591EF2"/>
    <w:rsid w:val="00593F92"/>
    <w:rsid w:val="005A3A7A"/>
    <w:rsid w:val="005B1678"/>
    <w:rsid w:val="005B1CC3"/>
    <w:rsid w:val="005B5A07"/>
    <w:rsid w:val="005C1372"/>
    <w:rsid w:val="005E2F11"/>
    <w:rsid w:val="005E696A"/>
    <w:rsid w:val="005E7863"/>
    <w:rsid w:val="005F36E3"/>
    <w:rsid w:val="006069E2"/>
    <w:rsid w:val="00607A4B"/>
    <w:rsid w:val="0062704E"/>
    <w:rsid w:val="00634682"/>
    <w:rsid w:val="00634CDF"/>
    <w:rsid w:val="0063507E"/>
    <w:rsid w:val="006363E9"/>
    <w:rsid w:val="006418ED"/>
    <w:rsid w:val="006536AD"/>
    <w:rsid w:val="006678C3"/>
    <w:rsid w:val="006724E4"/>
    <w:rsid w:val="00674055"/>
    <w:rsid w:val="006858D6"/>
    <w:rsid w:val="00687908"/>
    <w:rsid w:val="00687F70"/>
    <w:rsid w:val="006A0189"/>
    <w:rsid w:val="006A1127"/>
    <w:rsid w:val="006A26F2"/>
    <w:rsid w:val="006A281E"/>
    <w:rsid w:val="006A2F72"/>
    <w:rsid w:val="006A3278"/>
    <w:rsid w:val="006D3EBD"/>
    <w:rsid w:val="006E6F0B"/>
    <w:rsid w:val="006F5902"/>
    <w:rsid w:val="006F7E8D"/>
    <w:rsid w:val="0070202B"/>
    <w:rsid w:val="007103ED"/>
    <w:rsid w:val="007104E4"/>
    <w:rsid w:val="00713E6E"/>
    <w:rsid w:val="0071544E"/>
    <w:rsid w:val="00741B35"/>
    <w:rsid w:val="007442BB"/>
    <w:rsid w:val="00744F25"/>
    <w:rsid w:val="007463C5"/>
    <w:rsid w:val="00746846"/>
    <w:rsid w:val="007510C3"/>
    <w:rsid w:val="0076458E"/>
    <w:rsid w:val="00767063"/>
    <w:rsid w:val="007823A0"/>
    <w:rsid w:val="007940AE"/>
    <w:rsid w:val="007959A1"/>
    <w:rsid w:val="007A10D0"/>
    <w:rsid w:val="007A10F9"/>
    <w:rsid w:val="007A4C02"/>
    <w:rsid w:val="007A6F76"/>
    <w:rsid w:val="007B49CD"/>
    <w:rsid w:val="007B593B"/>
    <w:rsid w:val="007B5A46"/>
    <w:rsid w:val="007B68A5"/>
    <w:rsid w:val="007C1BC2"/>
    <w:rsid w:val="007D0DBA"/>
    <w:rsid w:val="007D1495"/>
    <w:rsid w:val="007D4DB0"/>
    <w:rsid w:val="007D6F40"/>
    <w:rsid w:val="007D7287"/>
    <w:rsid w:val="007F073B"/>
    <w:rsid w:val="007F47FB"/>
    <w:rsid w:val="00805C72"/>
    <w:rsid w:val="00823A73"/>
    <w:rsid w:val="00831225"/>
    <w:rsid w:val="00836111"/>
    <w:rsid w:val="008428AB"/>
    <w:rsid w:val="008434A5"/>
    <w:rsid w:val="008542D8"/>
    <w:rsid w:val="00863664"/>
    <w:rsid w:val="00864B6B"/>
    <w:rsid w:val="00866D99"/>
    <w:rsid w:val="008701D6"/>
    <w:rsid w:val="0088151C"/>
    <w:rsid w:val="008817AB"/>
    <w:rsid w:val="008843A4"/>
    <w:rsid w:val="00885037"/>
    <w:rsid w:val="008B1C49"/>
    <w:rsid w:val="008B67CC"/>
    <w:rsid w:val="008C295F"/>
    <w:rsid w:val="008C4DD1"/>
    <w:rsid w:val="008C7267"/>
    <w:rsid w:val="008D1228"/>
    <w:rsid w:val="008E3BDA"/>
    <w:rsid w:val="008F452F"/>
    <w:rsid w:val="009055D8"/>
    <w:rsid w:val="00905ADC"/>
    <w:rsid w:val="00906C33"/>
    <w:rsid w:val="009173AF"/>
    <w:rsid w:val="00932946"/>
    <w:rsid w:val="009424FA"/>
    <w:rsid w:val="009426CB"/>
    <w:rsid w:val="00952430"/>
    <w:rsid w:val="00963073"/>
    <w:rsid w:val="009720F8"/>
    <w:rsid w:val="0097315A"/>
    <w:rsid w:val="00982C46"/>
    <w:rsid w:val="009A3F0A"/>
    <w:rsid w:val="009A4995"/>
    <w:rsid w:val="009B3EFE"/>
    <w:rsid w:val="009B493A"/>
    <w:rsid w:val="009D3D73"/>
    <w:rsid w:val="009D7174"/>
    <w:rsid w:val="009E73AD"/>
    <w:rsid w:val="009F5357"/>
    <w:rsid w:val="009F57EE"/>
    <w:rsid w:val="009F7653"/>
    <w:rsid w:val="00A00569"/>
    <w:rsid w:val="00A12C37"/>
    <w:rsid w:val="00A21E85"/>
    <w:rsid w:val="00A2712A"/>
    <w:rsid w:val="00A3306B"/>
    <w:rsid w:val="00A338E0"/>
    <w:rsid w:val="00A36044"/>
    <w:rsid w:val="00A366A9"/>
    <w:rsid w:val="00A44909"/>
    <w:rsid w:val="00A46912"/>
    <w:rsid w:val="00A47885"/>
    <w:rsid w:val="00A5082E"/>
    <w:rsid w:val="00A64099"/>
    <w:rsid w:val="00A65F76"/>
    <w:rsid w:val="00A87E35"/>
    <w:rsid w:val="00A96425"/>
    <w:rsid w:val="00AA2A8B"/>
    <w:rsid w:val="00AA6DCE"/>
    <w:rsid w:val="00AB6016"/>
    <w:rsid w:val="00AB6A25"/>
    <w:rsid w:val="00AC2A37"/>
    <w:rsid w:val="00AC4DEF"/>
    <w:rsid w:val="00AC5C91"/>
    <w:rsid w:val="00AD0E50"/>
    <w:rsid w:val="00AD632D"/>
    <w:rsid w:val="00AF0554"/>
    <w:rsid w:val="00AF1C07"/>
    <w:rsid w:val="00AF6BDF"/>
    <w:rsid w:val="00AF737F"/>
    <w:rsid w:val="00B006DF"/>
    <w:rsid w:val="00B05ECD"/>
    <w:rsid w:val="00B06172"/>
    <w:rsid w:val="00B16A24"/>
    <w:rsid w:val="00B16A8C"/>
    <w:rsid w:val="00B20082"/>
    <w:rsid w:val="00B22C5D"/>
    <w:rsid w:val="00B275C1"/>
    <w:rsid w:val="00B37CD0"/>
    <w:rsid w:val="00B64693"/>
    <w:rsid w:val="00B6522B"/>
    <w:rsid w:val="00B65709"/>
    <w:rsid w:val="00B67DF2"/>
    <w:rsid w:val="00B85BF7"/>
    <w:rsid w:val="00B939CC"/>
    <w:rsid w:val="00B95FDC"/>
    <w:rsid w:val="00B96A41"/>
    <w:rsid w:val="00BB3244"/>
    <w:rsid w:val="00BB51B7"/>
    <w:rsid w:val="00BC1389"/>
    <w:rsid w:val="00BC1F65"/>
    <w:rsid w:val="00BC547B"/>
    <w:rsid w:val="00BD4B6C"/>
    <w:rsid w:val="00BE4D27"/>
    <w:rsid w:val="00BF3AF1"/>
    <w:rsid w:val="00BF7605"/>
    <w:rsid w:val="00C0534F"/>
    <w:rsid w:val="00C1316B"/>
    <w:rsid w:val="00C1568D"/>
    <w:rsid w:val="00C37933"/>
    <w:rsid w:val="00C408C7"/>
    <w:rsid w:val="00C46DD8"/>
    <w:rsid w:val="00C47EEA"/>
    <w:rsid w:val="00C519D0"/>
    <w:rsid w:val="00C70ACB"/>
    <w:rsid w:val="00C74297"/>
    <w:rsid w:val="00CA4FEC"/>
    <w:rsid w:val="00CB35FB"/>
    <w:rsid w:val="00CB5419"/>
    <w:rsid w:val="00CB7019"/>
    <w:rsid w:val="00CC4F3E"/>
    <w:rsid w:val="00CC50AE"/>
    <w:rsid w:val="00CD4E68"/>
    <w:rsid w:val="00CD7921"/>
    <w:rsid w:val="00CE084B"/>
    <w:rsid w:val="00CE1D8E"/>
    <w:rsid w:val="00D02D57"/>
    <w:rsid w:val="00D118D6"/>
    <w:rsid w:val="00D20266"/>
    <w:rsid w:val="00D20C29"/>
    <w:rsid w:val="00D2332A"/>
    <w:rsid w:val="00D276F1"/>
    <w:rsid w:val="00D33842"/>
    <w:rsid w:val="00D43E3D"/>
    <w:rsid w:val="00D450DB"/>
    <w:rsid w:val="00D468D4"/>
    <w:rsid w:val="00D47915"/>
    <w:rsid w:val="00D556D3"/>
    <w:rsid w:val="00D57D6E"/>
    <w:rsid w:val="00D61499"/>
    <w:rsid w:val="00D61F5A"/>
    <w:rsid w:val="00D656C2"/>
    <w:rsid w:val="00D66972"/>
    <w:rsid w:val="00D711A1"/>
    <w:rsid w:val="00D711DE"/>
    <w:rsid w:val="00D9537B"/>
    <w:rsid w:val="00DB4C12"/>
    <w:rsid w:val="00DB4EF2"/>
    <w:rsid w:val="00DD201A"/>
    <w:rsid w:val="00DD78DA"/>
    <w:rsid w:val="00DE3F16"/>
    <w:rsid w:val="00DF6B13"/>
    <w:rsid w:val="00E0081E"/>
    <w:rsid w:val="00E02094"/>
    <w:rsid w:val="00E05699"/>
    <w:rsid w:val="00E10F4C"/>
    <w:rsid w:val="00E16F7A"/>
    <w:rsid w:val="00E2419F"/>
    <w:rsid w:val="00E34F10"/>
    <w:rsid w:val="00E366D6"/>
    <w:rsid w:val="00E52C88"/>
    <w:rsid w:val="00E6340E"/>
    <w:rsid w:val="00E63D8B"/>
    <w:rsid w:val="00E73522"/>
    <w:rsid w:val="00E81F4B"/>
    <w:rsid w:val="00E87154"/>
    <w:rsid w:val="00EA11BE"/>
    <w:rsid w:val="00EC644A"/>
    <w:rsid w:val="00EC6A3F"/>
    <w:rsid w:val="00EF7FAE"/>
    <w:rsid w:val="00F06F2F"/>
    <w:rsid w:val="00F160B8"/>
    <w:rsid w:val="00F23591"/>
    <w:rsid w:val="00F24789"/>
    <w:rsid w:val="00F30554"/>
    <w:rsid w:val="00F348D2"/>
    <w:rsid w:val="00F4485F"/>
    <w:rsid w:val="00F44B6A"/>
    <w:rsid w:val="00F470B4"/>
    <w:rsid w:val="00F47326"/>
    <w:rsid w:val="00F521C7"/>
    <w:rsid w:val="00F5477E"/>
    <w:rsid w:val="00F54A0B"/>
    <w:rsid w:val="00F60BF8"/>
    <w:rsid w:val="00F64863"/>
    <w:rsid w:val="00F67FE5"/>
    <w:rsid w:val="00F76287"/>
    <w:rsid w:val="00F900EF"/>
    <w:rsid w:val="00F960C1"/>
    <w:rsid w:val="00FA0331"/>
    <w:rsid w:val="00FC049C"/>
    <w:rsid w:val="00FC1C0E"/>
    <w:rsid w:val="00FC5ED8"/>
    <w:rsid w:val="00FD6E02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F36DE"/>
  <w15:docId w15:val="{F8AC07F6-E913-4ADF-B7AD-B9EE5D8C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76"/>
    <w:pPr>
      <w:spacing w:after="24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b/>
      <w:kern w:val="28"/>
      <w:szCs w:val="20"/>
      <w:lang w:eastAsia="en-US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szCs w:val="20"/>
      <w:lang w:eastAsia="en-US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i/>
      <w:szCs w:val="20"/>
      <w:lang w:eastAsia="en-US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23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6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0C88"/>
    <w:rPr>
      <w:rFonts w:ascii="Arial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E3D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3E3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rsonnel" ma:contentTypeID="0x0101003D8DE97B5F6A5E4385284C1FFBEDADD60B00B97399B805855B42A8C284EB4F692159" ma:contentTypeVersion="33" ma:contentTypeDescription="For human resources documents. Records retained for 7 years." ma:contentTypeScope="" ma:versionID="9c8a2009203cb4cdab507d76d5a7ae67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9f3f92a8-473c-4608-bac3-6eb86d935198" targetNamespace="http://schemas.microsoft.com/office/2006/metadata/properties" ma:root="true" ma:fieldsID="3b1eed54426b3fca24fd8fb7ba32e1dc" ns1:_="" ns2:_="" ns3:_="" ns4:_="">
    <xsd:import namespace="http://schemas.microsoft.com/sharepoint/v3"/>
    <xsd:import namespace="4259d123-e6a2-4a39-9cc4-e247171b8278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2</Value>
      <Value>1</Value>
    </TaxCatchAll>
    <_dlc_DocId xmlns="4259d123-e6a2-4a39-9cc4-e247171b8278">HKPH4XM4QHZ4-1883831546-32803</_dlc_DocId>
    <_dlc_DocIdUrl xmlns="4259d123-e6a2-4a39-9cc4-e247171b8278">
      <Url>https://educationgovuk.sharepoint.com/sites/ttg/d/_layouts/15/DocIdRedir.aspx?ID=HKPH4XM4QHZ4-1883831546-32803</Url>
      <Description>HKPH4XM4QHZ4-1883831546-32803</Description>
    </_dlc_DocIdUrl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7868-EED5-4E10-A5AF-7029DF41D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0FDB8-72D3-44EF-9D2D-AA3AAC545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35FE3-04AF-44D4-A11B-9AB28375D6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92C788-59CD-4F95-AD29-379D1086E50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59d123-e6a2-4a39-9cc4-e247171b8278"/>
    <ds:schemaRef ds:uri="http://schemas.microsoft.com/sharepoint/v3"/>
    <ds:schemaRef ds:uri="http://purl.org/dc/terms/"/>
    <ds:schemaRef ds:uri="http://schemas.openxmlformats.org/package/2006/metadata/core-properties"/>
    <ds:schemaRef ds:uri="9f3f92a8-473c-4608-bac3-6eb86d935198"/>
    <ds:schemaRef ds:uri="01d2705b-266c-471f-bbad-ca9cc37337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FA7614-41C4-4E5B-B132-BC18EA2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in May and June for June Board - details of remuneration for declared interests added</vt:lpstr>
    </vt:vector>
  </TitlesOfParts>
  <Company>Df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in May and June for June Board - details of remuneration for declared interests added</dc:title>
  <dc:creator>CAMMACK, Karen</dc:creator>
  <cp:lastModifiedBy>CAMMACK, Karen</cp:lastModifiedBy>
  <cp:revision>16</cp:revision>
  <cp:lastPrinted>2018-07-09T12:38:00Z</cp:lastPrinted>
  <dcterms:created xsi:type="dcterms:W3CDTF">2018-11-23T14:01:00Z</dcterms:created>
  <dcterms:modified xsi:type="dcterms:W3CDTF">2019-0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E97B5F6A5E4385284C1FFBEDADD60B00B97399B805855B42A8C284EB4F692159</vt:lpwstr>
  </property>
  <property fmtid="{D5CDD505-2E9C-101B-9397-08002B2CF9AE}" pid="3" name="_dlc_DocIdItemGuid">
    <vt:lpwstr>4bed669b-93f4-410c-bde2-9ac403262f7e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